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4E715" w14:textId="77777777" w:rsidR="00940570" w:rsidRDefault="00940570" w:rsidP="00A90E80">
      <w:pPr>
        <w:pStyle w:val="Geenafstand"/>
        <w:rPr>
          <w:b/>
        </w:rPr>
      </w:pPr>
    </w:p>
    <w:p w14:paraId="7F14FECC" w14:textId="77777777" w:rsidR="00940570" w:rsidRDefault="00940570" w:rsidP="00A90E80">
      <w:pPr>
        <w:pStyle w:val="Geenafstand"/>
        <w:rPr>
          <w:b/>
        </w:rPr>
      </w:pPr>
    </w:p>
    <w:p w14:paraId="3AE7E365" w14:textId="77777777" w:rsidR="00940570" w:rsidRDefault="00940570" w:rsidP="00A90E80">
      <w:pPr>
        <w:pStyle w:val="Geenafstand"/>
        <w:rPr>
          <w:b/>
        </w:rPr>
      </w:pPr>
    </w:p>
    <w:p w14:paraId="088F206A" w14:textId="637FDA55" w:rsidR="009B26BE" w:rsidRPr="00A90E80" w:rsidRDefault="00703AB7" w:rsidP="00A90E80">
      <w:pPr>
        <w:pStyle w:val="Geenafstand"/>
      </w:pPr>
      <w:r>
        <w:rPr>
          <w:b/>
        </w:rPr>
        <w:t xml:space="preserve"> </w:t>
      </w:r>
      <w:r w:rsidR="00A96A23">
        <w:fldChar w:fldCharType="begin" w:fldLock="1"/>
      </w:r>
      <w:r w:rsidR="00A96A23">
        <w:instrText xml:space="preserve"> mitVV VV380AA977F6FB4171AD0AF531B6D4C5FD \* MERGEFORMAT </w:instrText>
      </w:r>
      <w:r w:rsidR="00A96A23">
        <w:fldChar w:fldCharType="end"/>
      </w:r>
      <w:r w:rsidR="009B26BE" w:rsidRPr="00A90E80">
        <w:br/>
      </w:r>
      <w:r w:rsidR="00A96A23">
        <w:fldChar w:fldCharType="begin" w:fldLock="1"/>
      </w:r>
      <w:r w:rsidR="00A96A23">
        <w:instrText xml:space="preserve"> mitVV VV238E2FAE378F4568A7E1758875E0F6D3 \* MERGEFORMAT </w:instrText>
      </w:r>
      <w:r w:rsidR="00A96A23">
        <w:fldChar w:fldCharType="end"/>
      </w:r>
      <w:r w:rsidR="009B26BE" w:rsidRPr="00A90E80">
        <w:br/>
      </w:r>
      <w:r w:rsidR="00A96A23">
        <w:fldChar w:fldCharType="begin" w:fldLock="1"/>
      </w:r>
      <w:r w:rsidR="00A96A23">
        <w:instrText xml:space="preserve"> mitVV VVB0DBBEDCE5554701899334A53AD0B65B \* MERGEFORMAT </w:instrText>
      </w:r>
      <w:r w:rsidR="00A96A23">
        <w:fldChar w:fldCharType="end"/>
      </w:r>
      <w:r w:rsidR="00A96A23">
        <w:fldChar w:fldCharType="begin" w:fldLock="1"/>
      </w:r>
      <w:r w:rsidR="00A96A23">
        <w:instrText xml:space="preserve"> mitVV VVC2DC571EBA8E40B6BA04E5A6A87272A1 \* MERGEFORMAT </w:instrText>
      </w:r>
      <w:r w:rsidR="00A96A23">
        <w:fldChar w:fldCharType="end"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1"/>
        <w:gridCol w:w="2268"/>
        <w:gridCol w:w="2270"/>
        <w:gridCol w:w="2261"/>
      </w:tblGrid>
      <w:tr w:rsidR="002C0DE1" w:rsidRPr="004A454A" w14:paraId="7F4FBD30" w14:textId="77777777" w:rsidTr="008F2912">
        <w:tc>
          <w:tcPr>
            <w:tcW w:w="2303" w:type="dxa"/>
          </w:tcPr>
          <w:p w14:paraId="75DB27F8" w14:textId="77777777" w:rsidR="009B26BE" w:rsidRPr="004A454A" w:rsidRDefault="009B26BE" w:rsidP="00711558">
            <w:pPr>
              <w:pStyle w:val="Geenafstand"/>
              <w:rPr>
                <w:b/>
                <w:sz w:val="16"/>
                <w:szCs w:val="16"/>
              </w:rPr>
            </w:pPr>
            <w:r w:rsidRPr="004A454A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2303" w:type="dxa"/>
          </w:tcPr>
          <w:p w14:paraId="73994E66" w14:textId="1D632506" w:rsidR="009B26BE" w:rsidRPr="004A454A" w:rsidRDefault="00521032" w:rsidP="00711558">
            <w:pPr>
              <w:pStyle w:val="Geenafstan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 september </w:t>
            </w:r>
            <w:r w:rsidR="00A63459">
              <w:rPr>
                <w:sz w:val="16"/>
                <w:szCs w:val="16"/>
              </w:rPr>
              <w:t>202</w:t>
            </w:r>
            <w:r w:rsidR="002A0E5D">
              <w:rPr>
                <w:sz w:val="16"/>
                <w:szCs w:val="16"/>
              </w:rPr>
              <w:t>2</w:t>
            </w:r>
          </w:p>
        </w:tc>
        <w:tc>
          <w:tcPr>
            <w:tcW w:w="2303" w:type="dxa"/>
          </w:tcPr>
          <w:p w14:paraId="5B61A241" w14:textId="77777777" w:rsidR="009B26BE" w:rsidRPr="004A454A" w:rsidRDefault="009B26BE" w:rsidP="00711558">
            <w:pPr>
              <w:pStyle w:val="Geenafstand"/>
              <w:rPr>
                <w:b/>
                <w:sz w:val="16"/>
                <w:szCs w:val="16"/>
              </w:rPr>
            </w:pPr>
            <w:r w:rsidRPr="004A454A">
              <w:rPr>
                <w:b/>
                <w:sz w:val="16"/>
                <w:szCs w:val="16"/>
              </w:rPr>
              <w:t>Datum verzending</w:t>
            </w:r>
          </w:p>
        </w:tc>
        <w:tc>
          <w:tcPr>
            <w:tcW w:w="2303" w:type="dxa"/>
          </w:tcPr>
          <w:p w14:paraId="4B9A738D" w14:textId="2B0C5F78" w:rsidR="009B26BE" w:rsidRPr="004A454A" w:rsidRDefault="002A0E5D" w:rsidP="00F30994">
            <w:pPr>
              <w:pStyle w:val="Geenafstan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september 2022</w:t>
            </w:r>
          </w:p>
        </w:tc>
      </w:tr>
      <w:tr w:rsidR="002C0DE1" w:rsidRPr="004A454A" w14:paraId="64EBB12D" w14:textId="77777777" w:rsidTr="008F2912">
        <w:tc>
          <w:tcPr>
            <w:tcW w:w="2303" w:type="dxa"/>
          </w:tcPr>
          <w:p w14:paraId="3119D9E4" w14:textId="77777777" w:rsidR="009B26BE" w:rsidRPr="004A454A" w:rsidRDefault="009B26BE" w:rsidP="00711558">
            <w:pPr>
              <w:pStyle w:val="Geenafstand"/>
              <w:rPr>
                <w:b/>
                <w:sz w:val="16"/>
                <w:szCs w:val="16"/>
              </w:rPr>
            </w:pPr>
            <w:r w:rsidRPr="004A454A">
              <w:rPr>
                <w:b/>
                <w:sz w:val="16"/>
                <w:szCs w:val="16"/>
              </w:rPr>
              <w:t>Uw kenmerk</w:t>
            </w:r>
          </w:p>
        </w:tc>
        <w:tc>
          <w:tcPr>
            <w:tcW w:w="2303" w:type="dxa"/>
          </w:tcPr>
          <w:p w14:paraId="47C8D89E" w14:textId="34FFFB86" w:rsidR="009B26BE" w:rsidRPr="004A454A" w:rsidRDefault="009B26BE" w:rsidP="00711558">
            <w:pPr>
              <w:pStyle w:val="Geenafstand"/>
              <w:rPr>
                <w:sz w:val="16"/>
                <w:szCs w:val="16"/>
              </w:rPr>
            </w:pPr>
          </w:p>
        </w:tc>
        <w:tc>
          <w:tcPr>
            <w:tcW w:w="2303" w:type="dxa"/>
          </w:tcPr>
          <w:p w14:paraId="7F2B089A" w14:textId="77777777" w:rsidR="009B26BE" w:rsidRPr="004A454A" w:rsidRDefault="009B26BE" w:rsidP="00711558">
            <w:pPr>
              <w:pStyle w:val="Geenafstand"/>
              <w:rPr>
                <w:b/>
                <w:sz w:val="16"/>
                <w:szCs w:val="16"/>
              </w:rPr>
            </w:pPr>
            <w:r w:rsidRPr="004A454A">
              <w:rPr>
                <w:b/>
                <w:sz w:val="16"/>
                <w:szCs w:val="16"/>
              </w:rPr>
              <w:t>Behandelaar</w:t>
            </w:r>
          </w:p>
        </w:tc>
        <w:tc>
          <w:tcPr>
            <w:tcW w:w="2303" w:type="dxa"/>
          </w:tcPr>
          <w:p w14:paraId="30F5E8AB" w14:textId="5624A507" w:rsidR="009B26BE" w:rsidRPr="004A454A" w:rsidRDefault="003948EB" w:rsidP="00711558">
            <w:pPr>
              <w:pStyle w:val="Geenafstan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 Sinke</w:t>
            </w:r>
          </w:p>
        </w:tc>
      </w:tr>
      <w:tr w:rsidR="002C0DE1" w:rsidRPr="004A454A" w14:paraId="5FC8A2B4" w14:textId="77777777" w:rsidTr="008F2912">
        <w:tc>
          <w:tcPr>
            <w:tcW w:w="2303" w:type="dxa"/>
          </w:tcPr>
          <w:p w14:paraId="40F8E902" w14:textId="77777777" w:rsidR="009B26BE" w:rsidRPr="004A454A" w:rsidRDefault="009B26BE" w:rsidP="00711558">
            <w:pPr>
              <w:pStyle w:val="Geenafstand"/>
              <w:rPr>
                <w:b/>
                <w:sz w:val="16"/>
                <w:szCs w:val="16"/>
              </w:rPr>
            </w:pPr>
            <w:r w:rsidRPr="004A454A">
              <w:rPr>
                <w:b/>
                <w:sz w:val="16"/>
                <w:szCs w:val="16"/>
              </w:rPr>
              <w:t>Ons zaaknummer</w:t>
            </w:r>
          </w:p>
        </w:tc>
        <w:tc>
          <w:tcPr>
            <w:tcW w:w="2303" w:type="dxa"/>
          </w:tcPr>
          <w:p w14:paraId="280FCD84" w14:textId="4DFE2CD5" w:rsidR="009B26BE" w:rsidRPr="004A454A" w:rsidRDefault="00B84DA3" w:rsidP="00711558">
            <w:pPr>
              <w:pStyle w:val="Geenafstand"/>
              <w:rPr>
                <w:sz w:val="16"/>
                <w:szCs w:val="16"/>
              </w:rPr>
            </w:pPr>
            <w:r w:rsidRPr="00614698">
              <w:rPr>
                <w:color w:val="000000"/>
                <w:sz w:val="16"/>
                <w:szCs w:val="16"/>
              </w:rPr>
              <w:t>Z/2</w:t>
            </w:r>
            <w:r w:rsidR="00521032">
              <w:rPr>
                <w:color w:val="000000"/>
                <w:sz w:val="16"/>
                <w:szCs w:val="16"/>
              </w:rPr>
              <w:t>2</w:t>
            </w:r>
            <w:r w:rsidR="002A0E5D">
              <w:rPr>
                <w:color w:val="000000"/>
                <w:sz w:val="16"/>
                <w:szCs w:val="16"/>
              </w:rPr>
              <w:t>/069387</w:t>
            </w:r>
            <w:r w:rsidR="009B26BE" w:rsidRPr="004A454A">
              <w:rPr>
                <w:sz w:val="16"/>
                <w:szCs w:val="16"/>
              </w:rPr>
              <w:fldChar w:fldCharType="begin" w:fldLock="1"/>
            </w:r>
            <w:r w:rsidR="009B26BE" w:rsidRPr="004A454A">
              <w:rPr>
                <w:sz w:val="16"/>
                <w:szCs w:val="16"/>
              </w:rPr>
              <w:instrText xml:space="preserve"> mitVV VV93E96B1E830A4464A831431518220B39 \* MERGEFORMAT </w:instrText>
            </w:r>
            <w:r w:rsidR="009B26BE" w:rsidRPr="004A454A">
              <w:rPr>
                <w:sz w:val="16"/>
                <w:szCs w:val="16"/>
              </w:rPr>
              <w:fldChar w:fldCharType="end"/>
            </w:r>
          </w:p>
        </w:tc>
        <w:tc>
          <w:tcPr>
            <w:tcW w:w="2303" w:type="dxa"/>
          </w:tcPr>
          <w:p w14:paraId="014C07FD" w14:textId="77777777" w:rsidR="009B26BE" w:rsidRPr="004A454A" w:rsidRDefault="009B26BE" w:rsidP="00711558">
            <w:pPr>
              <w:pStyle w:val="Geenafstand"/>
              <w:rPr>
                <w:b/>
                <w:sz w:val="16"/>
                <w:szCs w:val="16"/>
              </w:rPr>
            </w:pPr>
            <w:r w:rsidRPr="004A454A">
              <w:rPr>
                <w:b/>
                <w:sz w:val="16"/>
                <w:szCs w:val="16"/>
              </w:rPr>
              <w:t>Bijlage</w:t>
            </w:r>
          </w:p>
        </w:tc>
        <w:tc>
          <w:tcPr>
            <w:tcW w:w="2303" w:type="dxa"/>
          </w:tcPr>
          <w:p w14:paraId="5CDB2FE1" w14:textId="279FFEB7" w:rsidR="009B26BE" w:rsidRPr="004A454A" w:rsidRDefault="004E6B41" w:rsidP="00711558">
            <w:pPr>
              <w:pStyle w:val="Geenafstan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2C0DE1" w:rsidRPr="004A454A" w14:paraId="37B530D1" w14:textId="77777777" w:rsidTr="008F2912">
        <w:tc>
          <w:tcPr>
            <w:tcW w:w="2303" w:type="dxa"/>
          </w:tcPr>
          <w:p w14:paraId="2F16C223" w14:textId="77777777" w:rsidR="009B26BE" w:rsidRPr="004A454A" w:rsidRDefault="009B26BE" w:rsidP="00711558">
            <w:pPr>
              <w:pStyle w:val="Geenafstand"/>
              <w:rPr>
                <w:b/>
                <w:sz w:val="16"/>
                <w:szCs w:val="16"/>
              </w:rPr>
            </w:pPr>
          </w:p>
        </w:tc>
        <w:tc>
          <w:tcPr>
            <w:tcW w:w="2303" w:type="dxa"/>
          </w:tcPr>
          <w:p w14:paraId="17227E07" w14:textId="77777777" w:rsidR="009B26BE" w:rsidRPr="004A454A" w:rsidRDefault="009B26BE" w:rsidP="00711558">
            <w:pPr>
              <w:pStyle w:val="Geenafstand"/>
              <w:rPr>
                <w:sz w:val="16"/>
                <w:szCs w:val="16"/>
              </w:rPr>
            </w:pPr>
          </w:p>
        </w:tc>
        <w:tc>
          <w:tcPr>
            <w:tcW w:w="2303" w:type="dxa"/>
          </w:tcPr>
          <w:p w14:paraId="214986B2" w14:textId="77777777" w:rsidR="009B26BE" w:rsidRPr="004A454A" w:rsidRDefault="009B26BE" w:rsidP="00711558">
            <w:pPr>
              <w:pStyle w:val="Geenafstand"/>
              <w:rPr>
                <w:b/>
                <w:sz w:val="16"/>
                <w:szCs w:val="16"/>
              </w:rPr>
            </w:pPr>
          </w:p>
        </w:tc>
        <w:tc>
          <w:tcPr>
            <w:tcW w:w="2303" w:type="dxa"/>
          </w:tcPr>
          <w:p w14:paraId="75F83379" w14:textId="77777777" w:rsidR="009B26BE" w:rsidRDefault="009B26BE" w:rsidP="00711558">
            <w:pPr>
              <w:pStyle w:val="Geenafstand"/>
              <w:rPr>
                <w:sz w:val="16"/>
                <w:szCs w:val="16"/>
              </w:rPr>
            </w:pPr>
          </w:p>
          <w:p w14:paraId="1CC11E54" w14:textId="3E7051A0" w:rsidR="00277450" w:rsidRPr="004A454A" w:rsidRDefault="00277450" w:rsidP="00711558">
            <w:pPr>
              <w:pStyle w:val="Geenafstand"/>
              <w:rPr>
                <w:sz w:val="16"/>
                <w:szCs w:val="16"/>
              </w:rPr>
            </w:pPr>
          </w:p>
        </w:tc>
      </w:tr>
      <w:tr w:rsidR="009B26BE" w:rsidRPr="004A454A" w14:paraId="14D70DCB" w14:textId="77777777" w:rsidTr="002A0E5D">
        <w:trPr>
          <w:trHeight w:val="272"/>
        </w:trPr>
        <w:tc>
          <w:tcPr>
            <w:tcW w:w="2303" w:type="dxa"/>
          </w:tcPr>
          <w:p w14:paraId="3D1E9386" w14:textId="77777777" w:rsidR="009B26BE" w:rsidRPr="004A454A" w:rsidRDefault="009B26BE" w:rsidP="00711558">
            <w:pPr>
              <w:pStyle w:val="Geenafstand"/>
              <w:rPr>
                <w:b/>
                <w:sz w:val="16"/>
                <w:szCs w:val="16"/>
              </w:rPr>
            </w:pPr>
            <w:r w:rsidRPr="004A454A">
              <w:rPr>
                <w:b/>
                <w:sz w:val="16"/>
                <w:szCs w:val="16"/>
              </w:rPr>
              <w:t>Onderwerp</w:t>
            </w:r>
          </w:p>
        </w:tc>
        <w:tc>
          <w:tcPr>
            <w:tcW w:w="6909" w:type="dxa"/>
            <w:gridSpan w:val="3"/>
          </w:tcPr>
          <w:p w14:paraId="590E4E19" w14:textId="50873348" w:rsidR="009B26BE" w:rsidRPr="00AF79F9" w:rsidRDefault="009B26BE" w:rsidP="00711558">
            <w:pPr>
              <w:pStyle w:val="Geenafstand"/>
              <w:rPr>
                <w:szCs w:val="18"/>
              </w:rPr>
            </w:pPr>
            <w:r w:rsidRPr="00AF79F9">
              <w:rPr>
                <w:szCs w:val="18"/>
              </w:rPr>
              <w:fldChar w:fldCharType="begin" w:fldLock="1"/>
            </w:r>
            <w:r w:rsidRPr="00AF79F9">
              <w:rPr>
                <w:szCs w:val="18"/>
              </w:rPr>
              <w:instrText xml:space="preserve"> mitVV VVC33F2E0B3E844A6186C53FDB0168D51A \* MERGEFORMAT </w:instrText>
            </w:r>
            <w:r w:rsidRPr="00AF79F9">
              <w:rPr>
                <w:szCs w:val="18"/>
              </w:rPr>
              <w:fldChar w:fldCharType="separate"/>
            </w:r>
            <w:r w:rsidR="00BE0295" w:rsidRPr="00AF79F9">
              <w:rPr>
                <w:bCs/>
                <w:szCs w:val="18"/>
              </w:rPr>
              <w:t>Aankondiging</w:t>
            </w:r>
            <w:r w:rsidR="002A0E5D">
              <w:rPr>
                <w:bCs/>
                <w:szCs w:val="18"/>
              </w:rPr>
              <w:t xml:space="preserve"> vervanging fietsbrug </w:t>
            </w:r>
            <w:r w:rsidR="00245166" w:rsidRPr="00AF79F9">
              <w:rPr>
                <w:bCs/>
                <w:szCs w:val="18"/>
              </w:rPr>
              <w:t xml:space="preserve"> </w:t>
            </w:r>
            <w:r w:rsidRPr="00AF79F9">
              <w:rPr>
                <w:szCs w:val="18"/>
              </w:rPr>
              <w:fldChar w:fldCharType="end"/>
            </w:r>
            <w:r w:rsidR="00B053F1">
              <w:rPr>
                <w:szCs w:val="18"/>
              </w:rPr>
              <w:t>J</w:t>
            </w:r>
            <w:r w:rsidR="002A0E5D">
              <w:rPr>
                <w:szCs w:val="18"/>
              </w:rPr>
              <w:t>agerslaan</w:t>
            </w:r>
          </w:p>
        </w:tc>
      </w:tr>
    </w:tbl>
    <w:p w14:paraId="25900177" w14:textId="78C2D08E" w:rsidR="00BE0295" w:rsidRPr="00653AF6" w:rsidRDefault="009B26BE" w:rsidP="00BE0295">
      <w:pPr>
        <w:rPr>
          <w:color w:val="000000"/>
          <w:lang w:eastAsia="nl-NL"/>
        </w:rPr>
      </w:pPr>
      <w:r w:rsidRPr="0085736E">
        <w:br/>
      </w:r>
      <w:r w:rsidR="00BE0295">
        <w:t>Geachte heer, mevrouw,</w:t>
      </w:r>
    </w:p>
    <w:p w14:paraId="2095021B" w14:textId="51276F3D" w:rsidR="00BE0295" w:rsidRDefault="00D53BEB" w:rsidP="00BE0295">
      <w:pPr>
        <w:spacing w:after="0" w:line="260" w:lineRule="exact"/>
      </w:pPr>
      <w:r>
        <w:t>Vana</w:t>
      </w:r>
      <w:r w:rsidR="007E64AB">
        <w:t xml:space="preserve">f </w:t>
      </w:r>
      <w:r w:rsidR="003C75B0">
        <w:t>maanda</w:t>
      </w:r>
      <w:r w:rsidR="00E01777">
        <w:t xml:space="preserve">g </w:t>
      </w:r>
      <w:r w:rsidR="002A0E5D">
        <w:t>10 oktober 2022</w:t>
      </w:r>
      <w:r w:rsidR="00104F12">
        <w:t xml:space="preserve"> starten</w:t>
      </w:r>
      <w:r w:rsidR="007E64AB">
        <w:t xml:space="preserve"> </w:t>
      </w:r>
      <w:r w:rsidR="00ED532F">
        <w:t>werkzaamheden</w:t>
      </w:r>
      <w:r w:rsidR="00F97E10">
        <w:t xml:space="preserve"> aan </w:t>
      </w:r>
      <w:r w:rsidR="002A0E5D">
        <w:t>het fietspad van de Jagerslaan</w:t>
      </w:r>
      <w:r w:rsidR="006F1EF6">
        <w:t xml:space="preserve">. </w:t>
      </w:r>
      <w:r w:rsidR="00D70AEE">
        <w:t xml:space="preserve">De werkzaamheden </w:t>
      </w:r>
      <w:r w:rsidR="006F1EF6">
        <w:t>vinden plaats</w:t>
      </w:r>
      <w:r w:rsidR="000A2D54">
        <w:t xml:space="preserve"> </w:t>
      </w:r>
      <w:r w:rsidR="002A0E5D">
        <w:t>ter plaatse van de brug</w:t>
      </w:r>
      <w:r w:rsidR="004E6B41">
        <w:t>.</w:t>
      </w:r>
      <w:r w:rsidR="00BE0295">
        <w:t xml:space="preserve"> In</w:t>
      </w:r>
      <w:r w:rsidR="004E6B41">
        <w:t xml:space="preserve"> </w:t>
      </w:r>
      <w:r w:rsidR="00BE0295">
        <w:t xml:space="preserve">deze brief leest u </w:t>
      </w:r>
      <w:r w:rsidR="005D3BCC">
        <w:t xml:space="preserve">meer over de werkzaamheden en </w:t>
      </w:r>
      <w:r w:rsidR="00BE0295">
        <w:t>wat dit voor u betekent.</w:t>
      </w:r>
    </w:p>
    <w:p w14:paraId="11B00D88" w14:textId="6DADD7E7" w:rsidR="00784F46" w:rsidRDefault="00784F46" w:rsidP="00BE0295">
      <w:pPr>
        <w:spacing w:after="0" w:line="260" w:lineRule="exact"/>
      </w:pPr>
    </w:p>
    <w:p w14:paraId="0BAF35A5" w14:textId="3E66499B" w:rsidR="0054437A" w:rsidRDefault="00784F46" w:rsidP="0054437A">
      <w:pPr>
        <w:spacing w:after="0" w:line="260" w:lineRule="exact"/>
        <w:rPr>
          <w:b/>
          <w:bCs/>
        </w:rPr>
      </w:pPr>
      <w:r w:rsidRPr="00396657">
        <w:rPr>
          <w:b/>
          <w:bCs/>
        </w:rPr>
        <w:t>Waarom worden deze werkzaamheden uitgevoerd?</w:t>
      </w:r>
    </w:p>
    <w:p w14:paraId="10239140" w14:textId="1F52E408" w:rsidR="008C4B9E" w:rsidRPr="000604A4" w:rsidRDefault="00C306EE" w:rsidP="008C0486">
      <w:pPr>
        <w:spacing w:after="0" w:line="260" w:lineRule="exact"/>
      </w:pPr>
      <w:r w:rsidRPr="00C306EE">
        <w:t>Uit tweejaarlijkse</w:t>
      </w:r>
      <w:r w:rsidR="004E6B41">
        <w:t xml:space="preserve"> </w:t>
      </w:r>
      <w:r w:rsidRPr="00C306EE">
        <w:t>inspectie</w:t>
      </w:r>
      <w:r w:rsidR="004E6B41">
        <w:t xml:space="preserve"> van de brug</w:t>
      </w:r>
      <w:r w:rsidRPr="00C306EE">
        <w:t xml:space="preserve"> is gebleken dat </w:t>
      </w:r>
      <w:r w:rsidR="002A0E5D">
        <w:t>de brug</w:t>
      </w:r>
      <w:r w:rsidRPr="00C306EE">
        <w:t xml:space="preserve"> niet meer geheel voldoet aan de geldende veiligheidsnormen</w:t>
      </w:r>
      <w:r w:rsidR="008C4B9E">
        <w:t>,</w:t>
      </w:r>
      <w:r w:rsidRPr="00C306EE">
        <w:t xml:space="preserve"> </w:t>
      </w:r>
      <w:r w:rsidR="002A0E5D">
        <w:t>vervanging van de brug is nodig.</w:t>
      </w:r>
    </w:p>
    <w:p w14:paraId="7EB4DCFB" w14:textId="18796437" w:rsidR="00BE0295" w:rsidRDefault="00BE0295" w:rsidP="00BE0295">
      <w:pPr>
        <w:spacing w:after="0" w:line="260" w:lineRule="exact"/>
      </w:pPr>
      <w:r>
        <w:t xml:space="preserve">De </w:t>
      </w:r>
      <w:r w:rsidR="002D0A48">
        <w:t xml:space="preserve">werkzaamheden worden uitgevoerd </w:t>
      </w:r>
      <w:r>
        <w:t xml:space="preserve">door </w:t>
      </w:r>
      <w:r w:rsidR="002A0E5D">
        <w:t>Haasnoot Bruggen bv uit Katwijk</w:t>
      </w:r>
      <w:r>
        <w:t xml:space="preserve">, in opdracht van </w:t>
      </w:r>
      <w:r w:rsidR="003949FE">
        <w:t xml:space="preserve">de </w:t>
      </w:r>
      <w:r>
        <w:t>gemeente Wassenaar</w:t>
      </w:r>
      <w:r w:rsidR="003949FE">
        <w:t>.</w:t>
      </w:r>
      <w:r w:rsidR="002A0E5D">
        <w:t xml:space="preserve"> </w:t>
      </w:r>
      <w:r w:rsidR="00784F46">
        <w:t xml:space="preserve">Er wordt gewerkt tussen </w:t>
      </w:r>
      <w:r w:rsidR="00647713">
        <w:t xml:space="preserve">maandag </w:t>
      </w:r>
      <w:r w:rsidR="002A0E5D">
        <w:t>10 oktober 2022</w:t>
      </w:r>
      <w:r w:rsidR="00647713">
        <w:t xml:space="preserve"> 0</w:t>
      </w:r>
      <w:r w:rsidR="002A0E5D">
        <w:t>7</w:t>
      </w:r>
      <w:r w:rsidR="00647713">
        <w:t>.00</w:t>
      </w:r>
      <w:r w:rsidR="00C17988">
        <w:t xml:space="preserve"> uur</w:t>
      </w:r>
      <w:r w:rsidR="00647713">
        <w:t xml:space="preserve"> en </w:t>
      </w:r>
      <w:r w:rsidR="002A0E5D">
        <w:t xml:space="preserve">vrijdag </w:t>
      </w:r>
      <w:r w:rsidR="00647713">
        <w:t>2</w:t>
      </w:r>
      <w:r w:rsidR="002A0E5D">
        <w:t>1 oktober 2022</w:t>
      </w:r>
      <w:r w:rsidR="00647713">
        <w:t xml:space="preserve"> </w:t>
      </w:r>
      <w:r w:rsidR="002A0E5D">
        <w:t>16:00</w:t>
      </w:r>
      <w:r w:rsidR="0098454D">
        <w:t xml:space="preserve"> uur.</w:t>
      </w:r>
      <w:r w:rsidR="002A0E5D">
        <w:t xml:space="preserve"> De brug is tijdens deze </w:t>
      </w:r>
      <w:r w:rsidR="004E6B41">
        <w:t>periode</w:t>
      </w:r>
      <w:r w:rsidR="002A0E5D">
        <w:t xml:space="preserve"> niet toegankelijk voor fietsers en ook niet voor voetgangers. Het niveau van de brug wordt ook omhoog gebracht zodat de nare kuil na de vervanging niet meer aanwezig zal zijn.</w:t>
      </w:r>
    </w:p>
    <w:p w14:paraId="77679EE3" w14:textId="77777777" w:rsidR="00BE0295" w:rsidRDefault="00BE0295" w:rsidP="00BE0295">
      <w:pPr>
        <w:spacing w:after="0" w:line="260" w:lineRule="exact"/>
      </w:pPr>
    </w:p>
    <w:p w14:paraId="1016449C" w14:textId="1F53C2F9" w:rsidR="008C4B9E" w:rsidRPr="00557F37" w:rsidRDefault="00BE0295" w:rsidP="00051368">
      <w:pPr>
        <w:spacing w:after="0" w:line="260" w:lineRule="exact"/>
        <w:rPr>
          <w:color w:val="FF0000"/>
        </w:rPr>
      </w:pPr>
      <w:r w:rsidRPr="00BE0295">
        <w:rPr>
          <w:b/>
          <w:bCs/>
        </w:rPr>
        <w:t>Tijdelijke verkeersmaatregelen in uw omgeving</w:t>
      </w:r>
      <w:r w:rsidRPr="00BE0295">
        <w:rPr>
          <w:b/>
          <w:bCs/>
        </w:rPr>
        <w:br/>
      </w:r>
      <w:r w:rsidR="00C306EE">
        <w:t xml:space="preserve">Het gedeelte van </w:t>
      </w:r>
      <w:r w:rsidR="002A0E5D">
        <w:t xml:space="preserve">het fietspad </w:t>
      </w:r>
      <w:r w:rsidR="005D3BCC">
        <w:t xml:space="preserve">wordt </w:t>
      </w:r>
      <w:r w:rsidR="00C306EE">
        <w:t xml:space="preserve">volledig voor het doorgaande </w:t>
      </w:r>
      <w:r w:rsidR="00661CC9">
        <w:t>fiets</w:t>
      </w:r>
      <w:r w:rsidR="00C306EE">
        <w:t xml:space="preserve">verkeer afgesloten. </w:t>
      </w:r>
      <w:r w:rsidR="00486C1A">
        <w:t xml:space="preserve">Er wordt een omleiding ingesteld. Deze omleidingsroute kunt u vinden op </w:t>
      </w:r>
      <w:r w:rsidR="002A0E5D">
        <w:t>de bijlag</w:t>
      </w:r>
      <w:r w:rsidR="004E6B41">
        <w:t xml:space="preserve">e </w:t>
      </w:r>
      <w:r w:rsidR="002A0E5D">
        <w:t xml:space="preserve">en op de </w:t>
      </w:r>
      <w:r w:rsidR="004E6B41">
        <w:t xml:space="preserve">gemeentesite </w:t>
      </w:r>
      <w:hyperlink r:id="rId11" w:history="1">
        <w:r w:rsidR="004E6B41" w:rsidRPr="002E20AA">
          <w:rPr>
            <w:rStyle w:val="Hyperlink"/>
          </w:rPr>
          <w:t>www.wassenaar.nl/</w:t>
        </w:r>
      </w:hyperlink>
      <w:r w:rsidR="004E6B41">
        <w:t xml:space="preserve"> De omleiding loopt over de Jagerslaan-Storm van ’s-Gravesandeweg-Schouwweg-Groot Haesebroekseweg-Jagerslaan Vice Versa</w:t>
      </w:r>
    </w:p>
    <w:p w14:paraId="291A0A2C" w14:textId="13277328" w:rsidR="009D1389" w:rsidRDefault="009D1389" w:rsidP="00051368">
      <w:pPr>
        <w:spacing w:after="0" w:line="260" w:lineRule="exact"/>
      </w:pPr>
    </w:p>
    <w:p w14:paraId="0665DB5B" w14:textId="3E9ED984" w:rsidR="00BE0295" w:rsidRPr="00323122" w:rsidRDefault="00BE0295" w:rsidP="00BE0295">
      <w:pPr>
        <w:pStyle w:val="Kop5"/>
        <w:spacing w:before="0" w:line="260" w:lineRule="exact"/>
        <w:rPr>
          <w:b/>
        </w:rPr>
      </w:pPr>
      <w:r>
        <w:rPr>
          <w:b/>
        </w:rPr>
        <w:t>Meer informatie</w:t>
      </w:r>
    </w:p>
    <w:p w14:paraId="77D424D2" w14:textId="57493383" w:rsidR="00BE0295" w:rsidRDefault="00BE0295" w:rsidP="000D3224">
      <w:pPr>
        <w:rPr>
          <w:b/>
        </w:rPr>
      </w:pPr>
      <w:r>
        <w:rPr>
          <w:bCs/>
        </w:rPr>
        <w:t xml:space="preserve">Heeft u nog vragen of wilt u meer informatie? </w:t>
      </w:r>
      <w:r w:rsidR="00E419E0">
        <w:rPr>
          <w:bCs/>
        </w:rPr>
        <w:t xml:space="preserve">Dan kunt u </w:t>
      </w:r>
      <w:r w:rsidR="001614E2">
        <w:rPr>
          <w:bCs/>
        </w:rPr>
        <w:t>contact op</w:t>
      </w:r>
      <w:r w:rsidR="00E419E0">
        <w:rPr>
          <w:bCs/>
        </w:rPr>
        <w:t>nemen</w:t>
      </w:r>
      <w:r w:rsidR="001614E2">
        <w:rPr>
          <w:bCs/>
        </w:rPr>
        <w:t xml:space="preserve"> met </w:t>
      </w:r>
      <w:r>
        <w:rPr>
          <w:bCs/>
        </w:rPr>
        <w:t>de</w:t>
      </w:r>
      <w:r w:rsidR="00056BA3">
        <w:rPr>
          <w:rFonts w:eastAsia="MS Mincho"/>
          <w:lang w:eastAsia="nl-NL"/>
        </w:rPr>
        <w:t xml:space="preserve"> heer Jan Sinke</w:t>
      </w:r>
      <w:r w:rsidR="00BF33BF">
        <w:rPr>
          <w:rFonts w:eastAsia="MS Mincho"/>
          <w:lang w:eastAsia="nl-NL"/>
        </w:rPr>
        <w:t>, projectleider</w:t>
      </w:r>
      <w:r w:rsidR="00056BA3">
        <w:rPr>
          <w:rFonts w:eastAsia="MS Mincho"/>
          <w:lang w:eastAsia="nl-NL"/>
        </w:rPr>
        <w:t xml:space="preserve"> van de afdeling Groen en Wijkzaken - Ontwikkeling. Hij is te bereiken, bij voorkeur per e-mail aan </w:t>
      </w:r>
      <w:hyperlink r:id="rId12" w:history="1">
        <w:r w:rsidR="00056BA3">
          <w:rPr>
            <w:rFonts w:eastAsia="MS Mincho"/>
            <w:color w:val="0000FF"/>
            <w:u w:val="single"/>
            <w:lang w:eastAsia="nl-NL"/>
          </w:rPr>
          <w:t>jsinke@wassenaar.nl</w:t>
        </w:r>
      </w:hyperlink>
      <w:r w:rsidR="00056BA3">
        <w:rPr>
          <w:rFonts w:eastAsia="MS Mincho"/>
          <w:lang w:eastAsia="nl-NL"/>
        </w:rPr>
        <w:t xml:space="preserve"> of via telefoonnummer 14070.</w:t>
      </w:r>
      <w:r w:rsidR="00BF33BF">
        <w:rPr>
          <w:rFonts w:eastAsia="MS Mincho"/>
          <w:lang w:eastAsia="nl-NL"/>
        </w:rPr>
        <w:t xml:space="preserve"> </w:t>
      </w:r>
    </w:p>
    <w:p w14:paraId="209588BF" w14:textId="35CE6960" w:rsidR="00BE0295" w:rsidRDefault="00BE0295" w:rsidP="00BE0295">
      <w:pPr>
        <w:spacing w:after="0" w:line="260" w:lineRule="exact"/>
      </w:pPr>
      <w:r w:rsidRPr="000C057B">
        <w:rPr>
          <w:b/>
        </w:rPr>
        <w:t>Tot slot</w:t>
      </w:r>
      <w:r>
        <w:rPr>
          <w:b/>
        </w:rPr>
        <w:br/>
      </w:r>
      <w:r>
        <w:t>De werkzaamheden en de verkeersmaatregelen kunnen enige overlast in de omgeving geven. Wij proberen dit zoveel mogelijk te beperken en vragen uw begrip en medewerking.</w:t>
      </w:r>
    </w:p>
    <w:p w14:paraId="045F8DAA" w14:textId="77777777" w:rsidR="00A56600" w:rsidRDefault="00A56600" w:rsidP="00BE0295">
      <w:pPr>
        <w:spacing w:after="0" w:line="260" w:lineRule="exact"/>
        <w:rPr>
          <w:color w:val="000000"/>
          <w:szCs w:val="18"/>
          <w:lang w:eastAsia="nl-NL"/>
        </w:rPr>
      </w:pPr>
    </w:p>
    <w:p w14:paraId="227EF344" w14:textId="3FFB8C78" w:rsidR="004F61A0" w:rsidRDefault="00BE0295" w:rsidP="000B6DD4">
      <w:pPr>
        <w:spacing w:after="0" w:line="260" w:lineRule="exact"/>
        <w:rPr>
          <w:color w:val="000000"/>
          <w:szCs w:val="18"/>
          <w:lang w:eastAsia="nl-NL"/>
        </w:rPr>
      </w:pPr>
      <w:r>
        <w:rPr>
          <w:color w:val="000000"/>
          <w:szCs w:val="18"/>
          <w:lang w:eastAsia="nl-NL"/>
        </w:rPr>
        <w:t>Met vriendelijke groet, </w:t>
      </w:r>
    </w:p>
    <w:p w14:paraId="3048B734" w14:textId="77777777" w:rsidR="004E6B41" w:rsidRDefault="004E6B41" w:rsidP="000B6DD4">
      <w:pPr>
        <w:spacing w:after="0" w:line="260" w:lineRule="exact"/>
        <w:rPr>
          <w:color w:val="000000"/>
          <w:szCs w:val="18"/>
          <w:lang w:eastAsia="nl-NL"/>
        </w:rPr>
      </w:pPr>
    </w:p>
    <w:p w14:paraId="601044C0" w14:textId="24050817" w:rsidR="00653AF6" w:rsidRDefault="004E6B41" w:rsidP="000B6DD4">
      <w:pPr>
        <w:spacing w:after="0" w:line="260" w:lineRule="exact"/>
      </w:pPr>
      <w:r>
        <w:t>Thomas van Klink</w:t>
      </w:r>
      <w:r w:rsidR="0007529B">
        <w:t xml:space="preserve"> </w:t>
      </w:r>
      <w:r w:rsidR="00B836A8">
        <w:br/>
      </w:r>
    </w:p>
    <w:p w14:paraId="319F9546" w14:textId="6B2A6C17" w:rsidR="00B836A8" w:rsidRDefault="00BF33BF" w:rsidP="000B6DD4">
      <w:pPr>
        <w:spacing w:after="0" w:line="260" w:lineRule="exact"/>
      </w:pPr>
      <w:r>
        <w:t>Co</w:t>
      </w:r>
      <w:r w:rsidR="00EE4F62">
        <w:t xml:space="preserve">ach/coördinator </w:t>
      </w:r>
      <w:r w:rsidR="00D87E11">
        <w:t xml:space="preserve">Groen en Wijkzaken </w:t>
      </w:r>
      <w:r w:rsidR="004F61A0">
        <w:t>–</w:t>
      </w:r>
      <w:r w:rsidR="00D87E11">
        <w:t xml:space="preserve"> Ontwikkeling</w:t>
      </w:r>
    </w:p>
    <w:p w14:paraId="55818F3D" w14:textId="77777777" w:rsidR="00653AF6" w:rsidRDefault="00653AF6" w:rsidP="000B6DD4">
      <w:pPr>
        <w:spacing w:after="0" w:line="260" w:lineRule="exact"/>
      </w:pPr>
    </w:p>
    <w:p w14:paraId="0E20E2FF" w14:textId="4F0A7A18" w:rsidR="004F61A0" w:rsidRDefault="004F61A0" w:rsidP="004F61A0">
      <w:pPr>
        <w:rPr>
          <w:i/>
        </w:rPr>
      </w:pPr>
      <w:r w:rsidRPr="0028191C">
        <w:rPr>
          <w:i/>
        </w:rPr>
        <w:t xml:space="preserve">- Deze brief is automatisch gegenereerd en daarom niet ondertekend –  </w:t>
      </w:r>
      <w:r>
        <w:rPr>
          <w:i/>
        </w:rPr>
        <w:t xml:space="preserve"> </w:t>
      </w:r>
    </w:p>
    <w:p w14:paraId="5FFAD4F5" w14:textId="226A4502" w:rsidR="004E6B41" w:rsidRPr="004E6B41" w:rsidRDefault="004E6B41" w:rsidP="004F61A0">
      <w:pPr>
        <w:rPr>
          <w:i/>
        </w:rPr>
      </w:pPr>
      <w:r>
        <w:rPr>
          <w:noProof/>
        </w:rPr>
        <w:lastRenderedPageBreak/>
        <w:drawing>
          <wp:inline distT="0" distB="0" distL="0" distR="0" wp14:anchorId="61E616E5" wp14:editId="13720211">
            <wp:extent cx="5759450" cy="751014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5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6B41" w:rsidRPr="004E6B41" w:rsidSect="000C057B">
      <w:pgSz w:w="11906" w:h="16838" w:code="9"/>
      <w:pgMar w:top="3119" w:right="1418" w:bottom="1418" w:left="1418" w:header="709" w:footer="709" w:gutter="0"/>
      <w:paperSrc w:first="1" w:other="25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8B8FB" w14:textId="77777777" w:rsidR="00F76452" w:rsidRDefault="00F76452">
      <w:pPr>
        <w:spacing w:after="0"/>
      </w:pPr>
      <w:r>
        <w:separator/>
      </w:r>
    </w:p>
  </w:endnote>
  <w:endnote w:type="continuationSeparator" w:id="0">
    <w:p w14:paraId="7A2216E0" w14:textId="77777777" w:rsidR="00F76452" w:rsidRDefault="00F76452">
      <w:pPr>
        <w:spacing w:after="0"/>
      </w:pPr>
      <w:r>
        <w:continuationSeparator/>
      </w:r>
    </w:p>
  </w:endnote>
  <w:endnote w:type="continuationNotice" w:id="1">
    <w:p w14:paraId="5D7553DC" w14:textId="77777777" w:rsidR="00F76452" w:rsidRDefault="00F7645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9141F" w14:textId="77777777" w:rsidR="00F76452" w:rsidRDefault="00F76452">
      <w:pPr>
        <w:spacing w:after="0"/>
      </w:pPr>
      <w:r>
        <w:separator/>
      </w:r>
    </w:p>
  </w:footnote>
  <w:footnote w:type="continuationSeparator" w:id="0">
    <w:p w14:paraId="5231977C" w14:textId="77777777" w:rsidR="00F76452" w:rsidRDefault="00F76452">
      <w:pPr>
        <w:spacing w:after="0"/>
      </w:pPr>
      <w:r>
        <w:continuationSeparator/>
      </w:r>
    </w:p>
  </w:footnote>
  <w:footnote w:type="continuationNotice" w:id="1">
    <w:p w14:paraId="6F720E76" w14:textId="77777777" w:rsidR="00F76452" w:rsidRDefault="00F76452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63212"/>
    <w:multiLevelType w:val="hybridMultilevel"/>
    <w:tmpl w:val="39FE40C8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67D260C"/>
    <w:multiLevelType w:val="hybridMultilevel"/>
    <w:tmpl w:val="FE90A7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44906"/>
    <w:multiLevelType w:val="hybridMultilevel"/>
    <w:tmpl w:val="C96EFB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74661"/>
    <w:multiLevelType w:val="hybridMultilevel"/>
    <w:tmpl w:val="6A6AE0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C13E97"/>
    <w:multiLevelType w:val="hybridMultilevel"/>
    <w:tmpl w:val="C8B43E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msName" w:val="IWRITER"/>
    <w:docVar w:name="DocAuthor" w:val="Mark Wilbrink"/>
    <w:docVar w:name="DocDuplex" w:val="DUPLEX_DEFAULT"/>
    <w:docVar w:name="DocIndex" w:val="0000"/>
    <w:docVar w:name="DocPrinter" w:val="NOPRINTER"/>
    <w:docVar w:name="DocReg" w:val="0"/>
    <w:docVar w:name="DocType" w:val="NO"/>
    <w:docVar w:name="DocumentLanguage" w:val="nl-NL"/>
    <w:docVar w:name="IW_Generated" w:val="True"/>
    <w:docVar w:name="KingAsync" w:val="none"/>
    <w:docVar w:name="KingWizard" w:val="0"/>
    <w:docVar w:name="mitStyleTemplates" w:val="Wassenaar huisstijl|"/>
    <w:docVar w:name="mitXMLOut" w:val="&lt;?xml version=&quot;1.0&quot; encoding=&quot;UTF-8&quot; ?&gt;_x000d__x000a_&lt;MITOUTPUT&gt;&lt;Organisatie id=&quot;VVD805D542F69F4C418CEAF6E9689B97FF&quot; prop=&quot;&quot; def=&quot;&quot; dst=&quot;0&quot; changed=&quot;false&quot; &gt;Aan de bewoners en bedrijven&lt;/Organisatie&gt;_x000d__x000a_&lt;Contactpersoon id=&quot;VV380AA977F6FB4171AD0AF531B6D4C5FD&quot; prop=&quot;&quot; def=&quot;&quot; dst=&quot;0&quot; changed=&quot;false&quot; &gt;&lt;/Contactpersoon&gt;_x000d__x000a_&lt;Adres id=&quot;VV238E2FAE378F4568A7E1758875E0F6D3&quot; prop=&quot;&quot; def=&quot;&quot; dst=&quot;0&quot; changed=&quot;false&quot; &gt;&lt;/Adres&gt;_x000d__x000a_&lt;Postcode id=&quot;VVB0DBBEDCE5554701899334A53AD0B65B&quot; prop=&quot;&quot; def=&quot;&quot; dst=&quot;0&quot; changed=&quot;false&quot; &gt;&lt;/Postcode&gt;_x000d__x000a_&lt;Woonplaats id=&quot;VVC2DC571EBA8E40B6BA04E5A6A87272A1&quot; prop=&quot;&quot; def=&quot;&quot; dst=&quot;0&quot; changed=&quot;false&quot; &gt;&lt;/Woonplaats&gt;_x000d__x000a_&lt;Datum id=&quot;VVE2082C76E886429290703FCFAB276B91&quot; prop=&quot;&quot; def=&quot;&quot; dst=&quot;0&quot; changed=&quot;false&quot; &gt;vrijdag 24 april 2020&lt;/Datum&gt;_x000d__x000a_&lt;Uw_kenmerk id=&quot;VVCBC684A1538A4933A93F8B3AC66C31CA&quot; prop=&quot;&quot; def=&quot;&quot; dst=&quot;0&quot; changed=&quot;false&quot; &gt;&lt;/Uw_kenmerk&gt;_x000d__x000a_&lt;Zaaknummer id=&quot;VV93E96B1E830A4464A831431518220B39&quot; prop=&quot;&quot; def=&quot;&quot; dst=&quot;0&quot; changed=&quot;false&quot; &gt;&lt;/Zaaknummer&gt;_x000d__x000a_&lt;Bijlagen id=&quot;VV72B49EEAF7EF41AEA602A0EB5F70B3C3&quot; prop=&quot;&quot; def=&quot;&quot; dst=&quot;0&quot; changed=&quot;true&quot; &gt;0&lt;/Bijlagen&gt;_x000d__x000a_&lt;Onderwerp id=&quot;VVC33F2E0B3E844A6186C53FDB0168D51A&quot; prop=&quot;&quot; def=&quot;&quot; dst=&quot;0&quot; changed=&quot;false&quot; &gt;Aankondiging tijdelijke verkeersmaatregelen in uw omgeving in verband met rioolwerkzaamheden aan de Albertinastraat.&lt;/Onderwerp&gt;_x000d__x000a_&lt;Werkzaamheden id=&quot;VVC3C13B681B4746E1821710DEBA1CDADB&quot; prop=&quot;&quot; def=&quot;&quot; dst=&quot;0&quot; changed=&quot;false&quot; &gt;&lt;/Werkzaamheden&gt;_x000d__x000a_&lt;/MITOUTPUT&gt;"/>
    <w:docVar w:name="tblConditionalFields" w:val="&lt;?xml version=&quot;1.0&quot; encoding=&quot;utf-16&quot;?&gt;_x000d__x000a_&lt;ArrayOfConditionalField xmlns:xsi=&quot;http://www.w3.org/2001/XMLSchema-instance&quot; xmlns:xsd=&quot;http://www.w3.org/2001/XMLSchema&quot; /&gt;"/>
    <w:docVar w:name="tblDef" w:val="&lt;?xml version=&quot;1.0&quot; encoding=&quot;utf-16&quot;?&gt;&lt;ArrayOfQuestionGroup xmlns:xsi=&quot;http://www.w3.org/2001/XMLSchema-instance&quot; xmlns:xsd=&quot;http://www.w3.org/2001/XMLSchema&quot;&gt;&lt;QuestionGroup&gt;&lt;GroupID&gt;GRE5D650CE9CAF4B4D947F73D2F6DE7CC6&lt;/GroupID&gt;&lt;GroupName&gt;Vragen&lt;/GroupName&gt;&lt;GroupDescription /&gt;&lt;GroupIndex&gt;0&lt;/GroupIndex&gt;&lt;GroupFields&gt;&lt;QuestionField&gt;&lt;FieldMask /&gt;&lt;FieldListSettings&gt;&lt;DisplayDirection&gt;Vertical&lt;/DisplayDirection&gt;&lt;/FieldListSettings&gt;&lt;FieldValues /&gt;&lt;FieldMerge&gt;false&lt;/FieldMerge&gt;&lt;FieldParent&gt;GRE5D650CE9CAF4B4D947F73D2F6DE7CC6&lt;/FieldParent&gt;&lt;FieldRun&gt;0&lt;/FieldRun&gt;&lt;FieldDataSource&gt;0&lt;/FieldDataSource&gt;&lt;FieldList&gt;0&lt;/FieldList&gt;&lt;FieldRequired&gt;0&lt;/FieldRequired&gt;&lt;FieldLen&gt;-1&lt;/FieldLen&gt;&lt;FieldHelp /&gt;&lt;FieldDocProp /&gt;&lt;FieldEmptyDate&gt;false&lt;/FieldEmptyDate&gt;&lt;FieldDefault xsi:type=&quot;xsd:string&quot;&gt;&lt;/FieldDefault&gt;&lt;FieldFormat&gt;geen&lt;/FieldFormat&gt;&lt;FieldDataType&gt;1&lt;/FieldDataType&gt;&lt;FieldTip /&gt;&lt;FieldPrompt /&gt;&lt;FieldIndex&gt;0&lt;/FieldIndex&gt;&lt;FieldDescription&gt;Vul hier in welke werkzaamheden wanneer worden uitgevoerd.&lt;/FieldDescription&gt;&lt;FieldName&gt;Werkzaamheden&lt;/FieldName&gt;&lt;FieldID&gt;VVC3C13B681B4746E1821710DEBA1CDADB&lt;/FieldID&gt;&lt;FieldXpath /&gt;&lt;FieldXpathAlternatives /&gt;&lt;FieldLinkedProp /&gt;&lt;/QuestionField&gt;&lt;QuestionField&gt;&lt;FieldMask /&gt;&lt;FieldListSettings&gt;&lt;DisplayDirection&gt;Vertical&lt;/DisplayDirection&gt;&lt;/FieldListSettings&gt;&lt;FieldValues /&gt;&lt;FieldMerge&gt;false&lt;/FieldMerge&gt;&lt;FieldParent&gt;GRE5D650CE9CAF4B4D947F73D2F6DE7CC6&lt;/FieldParent&gt;&lt;FieldRun&gt;0&lt;/FieldRun&gt;&lt;FieldDataSource&gt;0&lt;/FieldDataSource&gt;&lt;FieldList&gt;0&lt;/FieldList&gt;&lt;FieldRequired&gt;0&lt;/FieldRequired&gt;&lt;FieldLen&gt;-1&lt;/FieldLen&gt;&lt;FieldHelp /&gt;&lt;FieldDocProp /&gt;&lt;FieldEmptyDate&gt;false&lt;/FieldEmptyDate&gt;&lt;FieldDefault xsi:type=&quot;xsd:string&quot;&gt;&lt;/FieldDefault&gt;&lt;FieldFormat&gt;geen&lt;/FieldFormat&gt;&lt;FieldDataType&gt;1&lt;/FieldDataType&gt;&lt;FieldTip /&gt;&lt;FieldPrompt /&gt;&lt;FieldIndex&gt;1&lt;/FieldIndex&gt;&lt;FieldDescription&gt;Geef hier aan of en welke verkeersmatregelen er worden genomen.&lt;/FieldDescription&gt;&lt;FieldName&gt;Verkeersmaatregelen&lt;/FieldName&gt;&lt;FieldID&gt;VV8495F36B1C684188AC9DC1D38800BC11&lt;/FieldID&gt;&lt;FieldXpath /&gt;&lt;FieldXpathAlternatives /&gt;&lt;FieldLinkedProp /&gt;&lt;/QuestionField&gt;&lt;QuestionField&gt;&lt;FieldMask /&gt;&lt;FieldListSettings&gt;&lt;DisplayDirection&gt;Vertical&lt;/DisplayDirection&gt;&lt;/FieldListSettings&gt;&lt;FieldValues /&gt;&lt;FieldMerge&gt;false&lt;/FieldMerge&gt;&lt;FieldParent&gt;GRE5D650CE9CAF4B4D947F73D2F6DE7CC6&lt;/FieldParent&gt;&lt;FieldRun&gt;0&lt;/FieldRun&gt;&lt;FieldDataSource&gt;0&lt;/FieldDataSource&gt;&lt;FieldList&gt;0&lt;/FieldList&gt;&lt;FieldRequired&gt;0&lt;/FieldRequired&gt;&lt;FieldLen&gt;-1&lt;/FieldLen&gt;&lt;FieldHelp /&gt;&lt;FieldDocProp /&gt;&lt;FieldEmptyDate&gt;false&lt;/FieldEmptyDate&gt;&lt;FieldDefault xsi:type=&quot;xsd:string&quot;&gt;&lt;/FieldDefault&gt;&lt;FieldFormat&gt;geen&lt;/FieldFormat&gt;&lt;FieldDataType&gt;1&lt;/FieldDataType&gt;&lt;FieldTip /&gt;&lt;FieldPrompt /&gt;&lt;FieldIndex&gt;2&lt;/FieldIndex&gt;&lt;FieldDescription&gt;Geef hier eventuele overlast en welke overlast aan.&lt;/FieldDescription&gt;&lt;FieldName&gt;Overlast&lt;/FieldName&gt;&lt;FieldID&gt;VV3E33532D93D94D53A500444F1BFE6001&lt;/FieldID&gt;&lt;FieldXpath /&gt;&lt;FieldXpathAlternatives /&gt;&lt;FieldLinkedProp /&gt;&lt;/QuestionField&gt;&lt;QuestionField&gt;&lt;FieldMask /&gt;&lt;FieldListSettings&gt;&lt;DisplayDirection&gt;Vertical&lt;/DisplayDirection&gt;&lt;/FieldListSettings&gt;&lt;FieldValues /&gt;&lt;FieldMerge&gt;false&lt;/FieldMerge&gt;&lt;FieldParent&gt;GRE5D650CE9CAF4B4D947F73D2F6DE7CC6&lt;/FieldParent&gt;&lt;FieldRun&gt;0&lt;/FieldRun&gt;&lt;FieldDataSource&gt;0&lt;/FieldDataSource&gt;&lt;FieldList&gt;0&lt;/FieldList&gt;&lt;FieldRequired&gt;0&lt;/FieldRequired&gt;&lt;FieldLen&gt;-1&lt;/FieldLen&gt;&lt;FieldHelp /&gt;&lt;FieldDocProp /&gt;&lt;FieldEmptyDate&gt;false&lt;/FieldEmptyDate&gt;&lt;FieldDefault xsi:type=&quot;xsd:string&quot;&gt;&lt;/FieldDefault&gt;&lt;FieldFormat&gt;geen&lt;/FieldFormat&gt;&lt;FieldDataType&gt;1&lt;/FieldDataType&gt;&lt;FieldTip /&gt;&lt;FieldPrompt /&gt;&lt;FieldIndex&gt;3&lt;/FieldIndex&gt;&lt;FieldDescription&gt;Geef hier aan of men tijdelijk elders moet parkeren.&lt;/FieldDescription&gt;&lt;FieldName&gt;Parkeren&lt;/FieldName&gt;&lt;FieldID&gt;VV256A6AC5F3284B6AB9AED6DDBDC047E0&lt;/FieldID&gt;&lt;FieldXpath /&gt;&lt;FieldXpathAlternatives /&gt;&lt;FieldLinkedProp /&gt;&lt;/QuestionField&gt;&lt;QuestionField&gt;&lt;FieldMask /&gt;&lt;FieldListSettings&gt;&lt;DisplayDirection&gt;Vertical&lt;/DisplayDirection&gt;&lt;/FieldListSettings&gt;&lt;FieldValues /&gt;&lt;FieldMerge&gt;false&lt;/FieldMerge&gt;&lt;FieldParent&gt;GRE5D650CE9CAF4B4D947F73D2F6DE7CC6&lt;/FieldParent&gt;&lt;FieldRun&gt;0&lt;/FieldRun&gt;&lt;FieldDataSource&gt;0&lt;/FieldDataSource&gt;&lt;FieldList&gt;0&lt;/FieldList&gt;&lt;FieldRequired&gt;0&lt;/FieldRequired&gt;&lt;FieldLen&gt;-1&lt;/FieldLen&gt;&lt;FieldHelp /&gt;&lt;FieldDocProp /&gt;&lt;FieldEmptyDate&gt;false&lt;/FieldEmptyDate&gt;&lt;FieldDefault xsi:type=&quot;xsd:string&quot;&gt;&lt;/FieldDefault&gt;&lt;FieldFormat&gt;geen&lt;/FieldFormat&gt;&lt;FieldDataType&gt;1&lt;/FieldDataType&gt;&lt;FieldTip /&gt;&lt;FieldPrompt /&gt;&lt;FieldIndex&gt;4&lt;/FieldIndex&gt;&lt;FieldDescription&gt;Geef hier aan of de afvalcontainers in een andere straat geplaatst moet worden.&lt;/FieldDescription&gt;&lt;FieldName&gt;Plaatsen_afvalcontainers&lt;/FieldName&gt;&lt;FieldID&gt;VV25C1A6F85C9044D19F2A40A0D2DADC2B&lt;/FieldID&gt;&lt;FieldXpath /&gt;&lt;FieldXpathAlternatives /&gt;&lt;FieldLinkedProp /&gt;&lt;/QuestionField&gt;&lt;QuestionField&gt;&lt;FieldMask /&gt;&lt;FieldListSettings&gt;&lt;DisplayDirection&gt;Vertical&lt;/DisplayDirection&gt;&lt;/FieldListSettings&gt;&lt;FieldValues /&gt;&lt;FieldMerge&gt;false&lt;/FieldMerge&gt;&lt;FieldParent&gt;GRE5D650CE9CAF4B4D947F73D2F6DE7CC6&lt;/FieldParent&gt;&lt;FieldRun&gt;0&lt;/FieldRun&gt;&lt;FieldDataSource&gt;0&lt;/FieldDataSource&gt;&lt;FieldList&gt;0&lt;/FieldList&gt;&lt;FieldRequired&gt;0&lt;/FieldRequired&gt;&lt;FieldLen&gt;-1&lt;/FieldLen&gt;&lt;FieldHelp /&gt;&lt;FieldDocProp /&gt;&lt;FieldEmptyDate&gt;false&lt;/FieldEmptyDate&gt;&lt;FieldDefault xsi:type=&quot;xsd:string&quot;&gt;&lt;/FieldDefault&gt;&lt;FieldFormat&gt;geen&lt;/FieldFormat&gt;&lt;FieldDataType&gt;0&lt;/FieldDataType&gt;&lt;FieldTip /&gt;&lt;FieldPrompt /&gt;&lt;FieldIndex&gt;5&lt;/FieldIndex&gt;&lt;FieldDescription&gt;Geef her de bereikbaarheid aan van de woningen (of bedrijven).&lt;/FieldDescription&gt;&lt;FieldName&gt;Bereikbaarheid_woningen&lt;/FieldName&gt;&lt;FieldID&gt;VVD380384F9D7047BEB1E91CF5C1EA3736&lt;/FieldID&gt;&lt;FieldXpath /&gt;&lt;FieldXpathAlternatives /&gt;&lt;FieldLinkedProp /&gt;&lt;/QuestionField&gt;&lt;/GroupFields&gt;&lt;IsRepeatingGroup&gt;false&lt;/IsRepeatingGroup&gt;&lt;/QuestionGroup&gt;&lt;QuestionGroup&gt;&lt;GroupID&gt;GRDAA0238112AD4C7B9C9CBEF78E3CD198&lt;/GroupID&gt;&lt;GroupName&gt;NAW-gegevens&lt;/GroupName&gt;&lt;GroupDescription /&gt;&lt;GroupIndex&gt;100&lt;/GroupIndex&gt;&lt;GroupFields&gt;&lt;QuestionField&gt;&lt;FieldMask /&gt;&lt;FieldListSettings&gt;&lt;DisplayDirection&gt;Vertical&lt;/DisplayDirection&gt;&lt;/FieldListSettings&gt;&lt;FieldValues /&gt;&lt;FieldMerge&gt;false&lt;/FieldMerge&gt;&lt;FieldParent&gt;GRDAA0238112AD4C7B9C9CBEF78E3CD198&lt;/FieldParent&gt;&lt;FieldRun&gt;0&lt;/FieldRun&gt;&lt;FieldDataSource&gt;0&lt;/FieldDataSource&gt;&lt;FieldList&gt;0&lt;/FieldList&gt;&lt;FieldRequired&gt;0&lt;/FieldRequired&gt;&lt;FieldLen&gt;-1&lt;/FieldLen&gt;&lt;FieldHelp /&gt;&lt;FieldDocProp /&gt;&lt;FieldEmptyDate&gt;false&lt;/FieldEmptyDate&gt;&lt;FieldDefault xsi:type=&quot;xsd:string&quot;&gt;&lt;/FieldDefault&gt;&lt;FieldFormat&gt;geen&lt;/FieldFormat&gt;&lt;FieldDataType&gt;0&lt;/FieldDataType&gt;&lt;FieldTip /&gt;&lt;FieldPrompt&gt;Organisatie&lt;/FieldPrompt&gt;&lt;FieldIndex&gt;0&lt;/FieldIndex&gt;&lt;FieldDescription /&gt;&lt;FieldName&gt;Organisatie&lt;/FieldName&gt;&lt;FieldID&gt;VVD805D542F69F4C418CEAF6E9689B97FF&lt;/FieldID&gt;&lt;FieldXpath /&gt;&lt;FieldXpathAlternatives /&gt;&lt;FieldLinkedProp /&gt;&lt;/QuestionField&gt;&lt;QuestionField&gt;&lt;FieldMask /&gt;&lt;FieldListSettings&gt;&lt;DisplayDirection&gt;Vertical&lt;/DisplayDirection&gt;&lt;/FieldListSettings&gt;&lt;FieldValues /&gt;&lt;FieldMerge&gt;false&lt;/FieldMerge&gt;&lt;FieldParent&gt;GRDAA0238112AD4C7B9C9CBEF78E3CD198&lt;/FieldParent&gt;&lt;FieldRun&gt;0&lt;/FieldRun&gt;&lt;FieldDataSource&gt;0&lt;/FieldDataSource&gt;&lt;FieldList&gt;0&lt;/FieldList&gt;&lt;FieldRequired&gt;0&lt;/FieldRequired&gt;&lt;FieldLen&gt;-1&lt;/FieldLen&gt;&lt;FieldHelp /&gt;&lt;FieldDocProp /&gt;&lt;FieldEmptyDate&gt;false&lt;/FieldEmptyDate&gt;&lt;FieldDefault xsi:type=&quot;xsd:string&quot;&gt;&lt;/FieldDefault&gt;&lt;FieldFormat&gt;geen&lt;/FieldFormat&gt;&lt;FieldDataType&gt;0&lt;/FieldDataType&gt;&lt;FieldTip /&gt;&lt;FieldPrompt&gt;Contactpersoon&lt;/FieldPrompt&gt;&lt;FieldIndex&gt;1&lt;/FieldIndex&gt;&lt;FieldDescription /&gt;&lt;FieldName&gt;Contactpersoon&lt;/FieldName&gt;&lt;FieldID&gt;VV380AA977F6FB4171AD0AF531B6D4C5FD&lt;/FieldID&gt;&lt;FieldXpath /&gt;&lt;FieldXpathAlternatives /&gt;&lt;FieldLinkedProp /&gt;&lt;/QuestionField&gt;&lt;QuestionField&gt;&lt;FieldMask /&gt;&lt;FieldListSettings&gt;&lt;DisplayDirection&gt;Vertical&lt;/DisplayDirection&gt;&lt;/FieldListSettings&gt;&lt;FieldValues /&gt;&lt;FieldMerge&gt;false&lt;/FieldMerge&gt;&lt;FieldParent&gt;GRDAA0238112AD4C7B9C9CBEF78E3CD198&lt;/FieldParent&gt;&lt;FieldRun&gt;0&lt;/FieldRun&gt;&lt;FieldDataSource&gt;0&lt;/FieldDataSource&gt;&lt;FieldList&gt;0&lt;/FieldList&gt;&lt;FieldRequired&gt;0&lt;/FieldRequired&gt;&lt;FieldLen&gt;-1&lt;/FieldLen&gt;&lt;FieldHelp /&gt;&lt;FieldDocProp /&gt;&lt;FieldEmptyDate&gt;false&lt;/FieldEmptyDate&gt;&lt;FieldDefault xsi:type=&quot;xsd:string&quot;&gt;&lt;/FieldDefault&gt;&lt;FieldFormat&gt;geen&lt;/FieldFormat&gt;&lt;FieldDataType&gt;0&lt;/FieldDataType&gt;&lt;FieldTip /&gt;&lt;FieldPrompt&gt;Adres&lt;/FieldPrompt&gt;&lt;FieldIndex&gt;2&lt;/FieldIndex&gt;&lt;FieldDescription /&gt;&lt;FieldName&gt;Adres&lt;/FieldName&gt;&lt;FieldID&gt;VV238E2FAE378F4568A7E1758875E0F6D3&lt;/FieldID&gt;&lt;FieldXpath /&gt;&lt;FieldXpathAlternatives /&gt;&lt;FieldLinkedProp /&gt;&lt;/QuestionField&gt;&lt;QuestionField&gt;&lt;FieldMask /&gt;&lt;FieldListSettings&gt;&lt;DisplayDirection&gt;Vertical&lt;/DisplayDirection&gt;&lt;/FieldListSettings&gt;&lt;FieldValues /&gt;&lt;FieldMerge&gt;false&lt;/FieldMerge&gt;&lt;FieldParent&gt;GRDAA0238112AD4C7B9C9CBEF78E3CD198&lt;/FieldParent&gt;&lt;FieldRun&gt;0&lt;/FieldRun&gt;&lt;FieldDataSource&gt;0&lt;/FieldDataSource&gt;&lt;FieldList&gt;0&lt;/FieldList&gt;&lt;FieldRequired&gt;0&lt;/FieldRequired&gt;&lt;FieldLen&gt;-1&lt;/FieldLen&gt;&lt;FieldHelp /&gt;&lt;FieldDocProp /&gt;&lt;FieldEmptyDate&gt;false&lt;/FieldEmptyDate&gt;&lt;FieldDefault xsi:type=&quot;xsd:string&quot;&gt;&lt;/FieldDefault&gt;&lt;FieldFormat&gt;geen&lt;/FieldFormat&gt;&lt;FieldDataType&gt;0&lt;/FieldDataType&gt;&lt;FieldTip /&gt;&lt;FieldPrompt&gt;Postcode&lt;/FieldPrompt&gt;&lt;FieldIndex&gt;3&lt;/FieldIndex&gt;&lt;FieldDescription /&gt;&lt;FieldName&gt;Postcode&lt;/FieldName&gt;&lt;FieldID&gt;VVB0DBBEDCE5554701899334A53AD0B65B&lt;/FieldID&gt;&lt;FieldXpath /&gt;&lt;FieldXpathAlternatives /&gt;&lt;FieldLinkedProp /&gt;&lt;/QuestionField&gt;&lt;QuestionField&gt;&lt;FieldMask /&gt;&lt;FieldListSettings&gt;&lt;DisplayDirection&gt;Vertical&lt;/DisplayDirection&gt;&lt;/FieldListSettings&gt;&lt;FieldValues /&gt;&lt;FieldMerge&gt;false&lt;/FieldMerge&gt;&lt;FieldParent&gt;GRDAA0238112AD4C7B9C9CBEF78E3CD198&lt;/FieldParent&gt;&lt;FieldRun&gt;0&lt;/FieldRun&gt;&lt;FieldDataSource&gt;0&lt;/FieldDataSource&gt;&lt;FieldList&gt;0&lt;/FieldList&gt;&lt;FieldRequired&gt;0&lt;/FieldRequired&gt;&lt;FieldLen&gt;-1&lt;/FieldLen&gt;&lt;FieldHelp /&gt;&lt;FieldDocProp /&gt;&lt;FieldEmptyDate&gt;false&lt;/FieldEmptyDate&gt;&lt;FieldDefault xsi:type=&quot;xsd:string&quot;&gt;&lt;/FieldDefault&gt;&lt;FieldFormat&gt;geen&lt;/FieldFormat&gt;&lt;FieldDataType&gt;0&lt;/FieldDataType&gt;&lt;FieldTip /&gt;&lt;FieldPrompt&gt;Woonplaats&lt;/FieldPrompt&gt;&lt;FieldIndex&gt;4&lt;/FieldIndex&gt;&lt;FieldDescription /&gt;&lt;FieldName&gt;Woonplaats&lt;/FieldName&gt;&lt;FieldID&gt;VVC2DC571EBA8E40B6BA04E5A6A87272A1&lt;/FieldID&gt;&lt;FieldXpath /&gt;&lt;FieldXpathAlternatives /&gt;&lt;FieldLinkedProp /&gt;&lt;/QuestionField&gt;&lt;QuestionField&gt;&lt;FieldMask /&gt;&lt;FieldListSettings&gt;&lt;DisplayDirection&gt;Vertical&lt;/DisplayDirection&gt;&lt;/FieldListSettings&gt;&lt;FieldValues&gt;&lt;QuestionValue&gt;&lt;ValueData xsi:nil=&quot;true&quot; /&gt;&lt;FollowUpFields /&gt;&lt;ValueIndex&gt;0&lt;/ValueIndex&gt;&lt;ValueExValue /&gt;&lt;ValueName&gt;heer&lt;/ValueName&gt;&lt;ValueParentID&gt;VVB4475528DAEA402E9371ED71127789B3&lt;/ValueParentID&gt;&lt;ValueID&gt;57DBC53D554948AAB143E78741DBD355~0&lt;/ValueID&gt;&lt;/QuestionValue&gt;&lt;QuestionValue&gt;&lt;ValueData xsi:nil=&quot;true&quot; /&gt;&lt;FollowUpFields /&gt;&lt;ValueIndex&gt;1&lt;/ValueIndex&gt;&lt;ValueName&gt;mevrouw&lt;/ValueName&gt;&lt;ValueParentID&gt;VVB4475528DAEA402E9371ED71127789B3&lt;/ValueParentID&gt;&lt;ValueID&gt;F2ABE81445034093BE0216BF2C418FA8~0&lt;/ValueID&gt;&lt;/QuestionValue&gt;&lt;QuestionValue&gt;&lt;ValueData xsi:nil=&quot;true&quot; /&gt;&lt;FollowUpFields /&gt;&lt;ValueIndex&gt;2&lt;/ValueIndex&gt;&lt;ValueExValue /&gt;&lt;ValueName&gt;heer/mevrouw&lt;/ValueName&gt;&lt;ValueParentID&gt;VVB4475528DAEA402E9371ED71127789B3&lt;/ValueParentID&gt;&lt;ValueID&gt;4A46C8DBFBBF481883C4FD9C1D85EA04~0&lt;/ValueID&gt;&lt;/QuestionValue&gt;&lt;/FieldValues&gt;&lt;FieldMerge&gt;false&lt;/FieldMerge&gt;&lt;FieldParent&gt;GRDAA0238112AD4C7B9C9CBEF78E3CD198&lt;/FieldParent&gt;&lt;FieldRun&gt;0&lt;/FieldRun&gt;&lt;FieldDataSource&gt;0&lt;/FieldDataSource&gt;&lt;FieldList&gt;1&lt;/FieldList&gt;&lt;FieldRequired&gt;0&lt;/FieldRequired&gt;&lt;FieldLen&gt;-1&lt;/FieldLen&gt;&lt;FieldHelp /&gt;&lt;FieldDocProp /&gt;&lt;FieldEmptyDate&gt;false&lt;/FieldEmptyDate&gt;&lt;FieldDefault xsi:type=&quot;xsd:string&quot;&gt;&lt;/FieldDefault&gt;&lt;FieldFormat&gt;geen&lt;/FieldFormat&gt;&lt;FieldDataType&gt;0&lt;/FieldDataType&gt;&lt;FieldTip /&gt;&lt;FieldPrompt&gt;Aanhef&lt;/FieldPrompt&gt;&lt;FieldIndex&gt;5&lt;/FieldIndex&gt;&lt;FieldDescription /&gt;&lt;FieldName&gt;Aanhef&lt;/FieldName&gt;&lt;FieldID&gt;VV068CC926EB334D0C88B48152D5C01980&lt;/FieldID&gt;&lt;FieldXpath /&gt;&lt;FieldXpathAlternatives /&gt;&lt;FieldLinkedProp /&gt;&lt;/QuestionField&gt;&lt;QuestionField&gt;&lt;FieldMask /&gt;&lt;FieldListSettings&gt;&lt;DisplayDirection&gt;Vertical&lt;/DisplayDirection&gt;&lt;/FieldListSettings&gt;&lt;FieldValues /&gt;&lt;FieldMerge&gt;false&lt;/FieldMerge&gt;&lt;FieldParent&gt;GRDAA0238112AD4C7B9C9CBEF78E3CD198&lt;/FieldParent&gt;&lt;FieldRun&gt;0&lt;/FieldRun&gt;&lt;FieldDataSource&gt;0&lt;/FieldDataSource&gt;&lt;FieldList&gt;0&lt;/FieldList&gt;&lt;FieldRequired&gt;0&lt;/FieldRequired&gt;&lt;FieldLen&gt;-1&lt;/FieldLen&gt;&lt;FieldHelp /&gt;&lt;FieldDocProp /&gt;&lt;FieldEmptyDate&gt;false&lt;/FieldEmptyDate&gt;&lt;FieldDefault xsi:type=&quot;xsd:string&quot;&gt;&lt;/FieldDefault&gt;&lt;FieldFormat&gt;geen&lt;/FieldFormat&gt;&lt;FieldDataType&gt;0&lt;/FieldDataType&gt;&lt;FieldTip /&gt;&lt;FieldPrompt&gt;Aanhef naam&lt;/FieldPrompt&gt;&lt;FieldIndex&gt;6&lt;/FieldIndex&gt;&lt;FieldDescription&gt;Aan wie de brief wordt geschreven, meneer of mevrouw: .... &amp;lt;Klaassen&amp;gt;&lt;/FieldDescription&gt;&lt;FieldName&gt;Aanhef_naam&lt;/FieldName&gt;&lt;FieldID&gt;VV4DDD76DBE09448E0B6E028754E6E50CB&lt;/FieldID&gt;&lt;FieldXpath /&gt;&lt;FieldXpathAlternatives /&gt;&lt;FieldLinkedProp /&gt;&lt;/QuestionField&gt;&lt;/GroupFields&gt;&lt;IsRepeatingGroup&gt;false&lt;/IsRepeatingGroup&gt;&lt;/QuestionGroup&gt;&lt;QuestionGroup&gt;&lt;GroupID&gt;GR29A24C7D20304E6A8F42083F2E9B0406&lt;/GroupID&gt;&lt;GroupName&gt;Briefgegevens&lt;/GroupName&gt;&lt;GroupDescription /&gt;&lt;GroupIndex&gt;101&lt;/GroupIndex&gt;&lt;GroupFields&gt;&lt;QuestionField&gt;&lt;FieldMask /&gt;&lt;FieldListSettings&gt;&lt;DisplayDirection&gt;Vertical&lt;/DisplayDirection&gt;&lt;/FieldListSettings&gt;&lt;FieldValues /&gt;&lt;FieldMerge&gt;false&lt;/FieldMerge&gt;&lt;FieldParent&gt;GR29A24C7D20304E6A8F42083F2E9B0406&lt;/FieldParent&gt;&lt;FieldRun&gt;0&lt;/FieldRun&gt;&lt;FieldDataSource&gt;0&lt;/FieldDataSource&gt;&lt;FieldList&gt;0&lt;/FieldList&gt;&lt;FieldRequired&gt;0&lt;/FieldRequired&gt;&lt;FieldLen&gt;-1&lt;/FieldLen&gt;&lt;FieldHelp /&gt;&lt;FieldDocProp /&gt;&lt;FieldEmptyDate&gt;false&lt;/FieldEmptyDate&gt;&lt;FieldDefault xsi:type=&quot;xsd:string&quot;&gt;&lt;/FieldDefault&gt;&lt;FieldFormat&gt;Long Date&lt;/FieldFormat&gt;&lt;FieldDataType&gt;2&lt;/FieldDataType&gt;&lt;FieldTip /&gt;&lt;FieldPrompt&gt;Datum&lt;/FieldPrompt&gt;&lt;FieldIndex&gt;0&lt;/FieldIndex&gt;&lt;FieldDescription /&gt;&lt;FieldName&gt;Datum&lt;/FieldName&gt;&lt;FieldID&gt;VVE2082C76E886429290703FCFAB276B91&lt;/FieldID&gt;&lt;FieldXpath /&gt;&lt;FieldXpathAlternatives /&gt;&lt;FieldLinkedProp /&gt;&lt;/QuestionField&gt;&lt;QuestionField&gt;&lt;FieldMask /&gt;&lt;FieldListSettings&gt;&lt;DisplayDirection&gt;Vertical&lt;/DisplayDirection&gt;&lt;/FieldListSettings&gt;&lt;FieldValues /&gt;&lt;FieldMerge&gt;false&lt;/FieldMerge&gt;&lt;FieldParent&gt;GR29A24C7D20304E6A8F42083F2E9B0406&lt;/FieldParent&gt;&lt;FieldRun&gt;0&lt;/FieldRun&gt;&lt;FieldDataSource&gt;0&lt;/FieldDataSource&gt;&lt;FieldList&gt;0&lt;/FieldList&gt;&lt;FieldRequired&gt;0&lt;/FieldRequired&gt;&lt;FieldLen&gt;-1&lt;/FieldLen&gt;&lt;FieldHelp /&gt;&lt;FieldDocProp /&gt;&lt;FieldEmptyDate&gt;false&lt;/FieldEmptyDate&gt;&lt;FieldDefault xsi:type=&quot;xsd:string&quot;&gt;&lt;/FieldDefault&gt;&lt;FieldFormat&gt;geen&lt;/FieldFormat&gt;&lt;FieldDataType&gt;0&lt;/FieldDataType&gt;&lt;FieldTip /&gt;&lt;FieldPrompt&gt;Uw kenmerk&lt;/FieldPrompt&gt;&lt;FieldIndex&gt;1&lt;/FieldIndex&gt;&lt;FieldDescription /&gt;&lt;FieldName&gt;Uw_kenmerk&lt;/FieldName&gt;&lt;FieldID&gt;VVCBC684A1538A4933A93F8B3AC66C31CA&lt;/FieldID&gt;&lt;FieldXpath /&gt;&lt;FieldXpathAlternatives /&gt;&lt;FieldLinkedProp /&gt;&lt;/QuestionField&gt;&lt;QuestionField&gt;&lt;FieldMask /&gt;&lt;FieldListSettings&gt;&lt;DisplayDirection&gt;Vertical&lt;/DisplayDirection&gt;&lt;/FieldListSettings&gt;&lt;FieldValues /&gt;&lt;FieldMerge&gt;false&lt;/FieldMerge&gt;&lt;FieldParent&gt;GR29A24C7D20304E6A8F42083F2E9B0406&lt;/FieldParent&gt;&lt;FieldRun&gt;0&lt;/FieldRun&gt;&lt;FieldDataSource&gt;0&lt;/FieldDataSource&gt;&lt;FieldList&gt;0&lt;/FieldList&gt;&lt;FieldRequired&gt;0&lt;/FieldRequired&gt;&lt;FieldLen&gt;-1&lt;/FieldLen&gt;&lt;FieldHelp /&gt;&lt;FieldDocProp /&gt;&lt;FieldEmptyDate&gt;false&lt;/FieldEmptyDate&gt;&lt;FieldDefault xsi:type=&quot;xsd:string&quot;&gt;&lt;/FieldDefault&gt;&lt;FieldFormat&gt;geen&lt;/FieldFormat&gt;&lt;FieldDataType&gt;0&lt;/FieldDataType&gt;&lt;FieldTip /&gt;&lt;FieldPrompt&gt;Zaaknummer&lt;/FieldPrompt&gt;&lt;FieldIndex&gt;2&lt;/FieldIndex&gt;&lt;FieldDescription /&gt;&lt;FieldName&gt;Zaaknummer&lt;/FieldName&gt;&lt;FieldID&gt;VV93E96B1E830A4464A831431518220B39&lt;/FieldID&gt;&lt;FieldXpath /&gt;&lt;FieldXpathAlternatives /&gt;&lt;FieldLinkedProp /&gt;&lt;/QuestionField&gt;&lt;QuestionField&gt;&lt;FieldMask /&gt;&lt;FieldListSettings&gt;&lt;DisplayDirection&gt;Vertical&lt;/DisplayDirection&gt;&lt;/FieldListSettings&gt;&lt;FieldValues&gt;&lt;QuestionValue&gt;&lt;ValueData xsi:nil=&quot;true&quot; /&gt;&lt;FollowUpFields /&gt;&lt;ValueIndex&gt;0&lt;/ValueIndex&gt;&lt;ValueExValue /&gt;&lt;ValueName&gt;0&lt;/ValueName&gt;&lt;ValueParentID&gt;VV72B49EEAF7EF41AEA602A0EB5F70B3C3&lt;/ValueParentID&gt;&lt;ValueID&gt;E7BB395703124B738912417121D2FE94~0&lt;/ValueID&gt;&lt;/QuestionValue&gt;&lt;QuestionValue&gt;&lt;ValueData xsi:nil=&quot;true&quot; /&gt;&lt;FollowUpFields /&gt;&lt;ValueIndex&gt;1&lt;/ValueIndex&gt;&lt;ValueExValue /&gt;&lt;ValueName&gt;1&lt;/ValueName&gt;&lt;ValueParentID&gt;VV72B49EEAF7EF41AEA602A0EB5F70B3C3&lt;/ValueParentID&gt;&lt;ValueID&gt;80C12C8F660E47E3BF6D273DF5027BB0~0&lt;/ValueID&gt;&lt;/QuestionValue&gt;&lt;QuestionValue&gt;&lt;ValueData xsi:nil=&quot;true&quot; /&gt;&lt;FollowUpFields /&gt;&lt;ValueIndex&gt;2&lt;/ValueIndex&gt;&lt;ValueExValue /&gt;&lt;ValueName&gt;2&lt;/ValueName&gt;&lt;ValueParentID&gt;VV72B49EEAF7EF41AEA602A0EB5F70B3C3&lt;/ValueParentID&gt;&lt;ValueID&gt;703FA454D37B464682F99B5282FD0C89~0&lt;/ValueID&gt;&lt;/QuestionValue&gt;&lt;QuestionValue&gt;&lt;ValueData xsi:nil=&quot;true&quot; /&gt;&lt;FollowUpFields /&gt;&lt;ValueIndex&gt;3&lt;/ValueIndex&gt;&lt;ValueExValue /&gt;&lt;ValueName&gt;3&lt;/ValueName&gt;&lt;ValueParentID&gt;VV72B49EEAF7EF41AEA602A0EB5F70B3C3&lt;/ValueParentID&gt;&lt;ValueID&gt;32C852F8F9A247F6A6697CB9CFF85255~0&lt;/ValueID&gt;&lt;/QuestionValue&gt;&lt;QuestionValue&gt;&lt;ValueData xsi:nil=&quot;true&quot; /&gt;&lt;FollowUpFields /&gt;&lt;ValueIndex&gt;4&lt;/ValueIndex&gt;&lt;ValueExValue /&gt;&lt;ValueName&gt;4&lt;/ValueName&gt;&lt;ValueParentID&gt;VV72B49EEAF7EF41AEA602A0EB5F70B3C3&lt;/ValueParentID&gt;&lt;ValueID&gt;8CDEB583EEDF488DA009DE7AFAE60E96~0&lt;/ValueID&gt;&lt;/QuestionValue&gt;&lt;QuestionValue&gt;&lt;ValueData xsi:nil=&quot;true&quot; /&gt;&lt;FollowUpFields /&gt;&lt;ValueIndex&gt;5&lt;/ValueIndex&gt;&lt;ValueExValue /&gt;&lt;ValueName&gt;5&lt;/ValueName&gt;&lt;ValueParentID&gt;VV72B49EEAF7EF41AEA602A0EB5F70B3C3&lt;/ValueParentID&gt;&lt;ValueID&gt;7E358C4932D746DBA2C0828F080E1825~0&lt;/ValueID&gt;&lt;/QuestionValue&gt;&lt;QuestionValue&gt;&lt;ValueData xsi:nil=&quot;true&quot; /&gt;&lt;FollowUpFields /&gt;&lt;ValueIndex&gt;6&lt;/ValueIndex&gt;&lt;ValueExValue /&gt;&lt;ValueName&gt;6&lt;/ValueName&gt;&lt;ValueParentID&gt;VV72B49EEAF7EF41AEA602A0EB5F70B3C3&lt;/ValueParentID&gt;&lt;ValueID&gt;A28CAF6307C2486DAC084F6E57557344~0&lt;/ValueID&gt;&lt;/QuestionValue&gt;&lt;QuestionValue&gt;&lt;ValueData xsi:nil=&quot;true&quot; /&gt;&lt;FollowUpFields /&gt;&lt;ValueIndex&gt;7&lt;/ValueIndex&gt;&lt;ValueExValue /&gt;&lt;ValueName&gt;7&lt;/ValueName&gt;&lt;ValueParentID&gt;VV72B49EEAF7EF41AEA602A0EB5F70B3C3&lt;/ValueParentID&gt;&lt;ValueID&gt;72A0470AEBB54DFD960B30585C819043~0&lt;/ValueID&gt;&lt;/QuestionValue&gt;&lt;QuestionValue&gt;&lt;ValueData xsi:nil=&quot;true&quot; /&gt;&lt;FollowUpFields /&gt;&lt;ValueIndex&gt;8&lt;/ValueIndex&gt;&lt;ValueExValue /&gt;&lt;ValueName&gt;8&lt;/ValueName&gt;&lt;ValueParentID&gt;VV72B49EEAF7EF41AEA602A0EB5F70B3C3&lt;/ValueParentID&gt;&lt;ValueID&gt;5F73F98163F64D0ABE6168A2076D71DB~0&lt;/ValueID&gt;&lt;/QuestionValue&gt;&lt;QuestionValue&gt;&lt;ValueData xsi:nil=&quot;true&quot; /&gt;&lt;FollowUpFields /&gt;&lt;ValueIndex&gt;9&lt;/ValueIndex&gt;&lt;ValueExValue /&gt;&lt;ValueName&gt;9&lt;/ValueName&gt;&lt;ValueParentID&gt;VV72B49EEAF7EF41AEA602A0EB5F70B3C3&lt;/ValueParentID&gt;&lt;ValueID&gt;F920BE9D81D5454B9C85A096B076EA29~0&lt;/ValueID&gt;&lt;/QuestionValue&gt;&lt;QuestionValue&gt;&lt;ValueData xsi:nil=&quot;true&quot; /&gt;&lt;FollowUpFields /&gt;&lt;ValueIndex&gt;10&lt;/ValueIndex&gt;&lt;ValueExValue /&gt;&lt;ValueName&gt;10&lt;/ValueName&gt;&lt;ValueParentID&gt;VV72B49EEAF7EF41AEA602A0EB5F70B3C3&lt;/ValueParentID&gt;&lt;ValueID&gt;DE8EE42468644D07A17F1D754D68F35B~0&lt;/ValueID&gt;&lt;/QuestionValue&gt;&lt;/FieldValues&gt;&lt;FieldMerge&gt;false&lt;/FieldMerge&gt;&lt;FieldParent&gt;GR29A24C7D20304E6A8F42083F2E9B0406&lt;/FieldParent&gt;&lt;FieldRun&gt;0&lt;/FieldRun&gt;&lt;FieldDataSource&gt;0&lt;/FieldDataSource&gt;&lt;FieldList&gt;1&lt;/FieldList&gt;&lt;FieldRequired&gt;0&lt;/FieldRequired&gt;&lt;FieldLen&gt;-1&lt;/FieldLen&gt;&lt;FieldHelp /&gt;&lt;FieldDocProp /&gt;&lt;FieldEmptyDate&gt;false&lt;/FieldEmptyDate&gt;&lt;FieldDefault xsi:type=&quot;xsd:string&quot;&gt;&lt;/FieldDefault&gt;&lt;FieldFormat&gt;geen&lt;/FieldFormat&gt;&lt;FieldDataType&gt;0&lt;/FieldDataType&gt;&lt;FieldTip /&gt;&lt;FieldPrompt&gt;Bijlagen&lt;/FieldPrompt&gt;&lt;FieldIndex&gt;3&lt;/FieldIndex&gt;&lt;FieldDescription /&gt;&lt;FieldName&gt;Bijlagen&lt;/FieldName&gt;&lt;FieldID&gt;VV72B49EEAF7EF41AEA602A0EB5F70B3C3&lt;/FieldID&gt;&lt;FieldXpath /&gt;&lt;FieldXpathAlternatives /&gt;&lt;FieldLinkedProp /&gt;&lt;/QuestionField&gt;&lt;QuestionField&gt;&lt;FieldMask /&gt;&lt;FieldListSettings&gt;&lt;DisplayDirection&gt;Vertical&lt;/DisplayDirection&gt;&lt;/FieldListSettings&gt;&lt;FieldValues /&gt;&lt;FieldMerge&gt;false&lt;/FieldMerge&gt;&lt;FieldParent&gt;GR29A24C7D20304E6A8F42083F2E9B0406&lt;/FieldParent&gt;&lt;FieldRun&gt;0&lt;/FieldRun&gt;&lt;FieldDataSource&gt;0&lt;/FieldDataSource&gt;&lt;FieldList&gt;0&lt;/FieldList&gt;&lt;FieldRequired&gt;0&lt;/FieldRequired&gt;&lt;FieldLen&gt;-1&lt;/FieldLen&gt;&lt;FieldHelp /&gt;&lt;FieldDocProp /&gt;&lt;FieldEmptyDate&gt;false&lt;/FieldEmptyDate&gt;&lt;FieldDefault xsi:type=&quot;xsd:string&quot;&gt;&lt;/FieldDefault&gt;&lt;FieldFormat&gt;geen&lt;/FieldFormat&gt;&lt;FieldDataType&gt;0&lt;/FieldDataType&gt;&lt;FieldTip /&gt;&lt;FieldPrompt&gt;Onderwerp&lt;/FieldPrompt&gt;&lt;FieldIndex&gt;4&lt;/FieldIndex&gt;&lt;FieldDescription /&gt;&lt;FieldName&gt;Onderwerp&lt;/FieldName&gt;&lt;FieldID&gt;VVC33F2E0B3E844A6186C53FDB0168D51A&lt;/FieldID&gt;&lt;FieldXpath /&gt;&lt;FieldXpathAlternatives /&gt;&lt;FieldLinkedProp /&gt;&lt;/QuestionField&gt;&lt;/GroupFields&gt;&lt;IsRepeatingGroup&gt;false&lt;/IsRepeatingGroup&gt;&lt;/QuestionGroup&gt;&lt;/ArrayOfQuestionGroup&gt;"/>
    <w:docVar w:name="tblLabels" w:val="&lt;?xml version=&quot;1.0&quot; encoding=&quot;utf-16&quot;?&gt;_x000d__x000a_&lt;ArrayOfIWLabel xmlns:xsi=&quot;http://www.w3.org/2001/XMLSchema-instance&quot; xmlns:xsd=&quot;http://www.w3.org/2001/XMLSchema&quot; /&gt;"/>
    <w:docVar w:name="tblLanguage" w:val="&lt;?xml version=&quot;1.0&quot; encoding=&quot;utf-16&quot;?&gt;_x000d__x000a_&lt;ProjectLanguageValues xmlns:xsi=&quot;http://www.w3.org/2001/XMLSchema-instance&quot; xmlns:xsd=&quot;http://www.w3.org/2001/XMLSchema&quot;&gt;_x000d__x000a_  &lt;FIELDS&gt;_x000d__x000a_    &lt;FIELD&gt;_x000d__x000a_      &lt;ID&gt;VV8495F36B1C684188AC9DC1D38800BC11&lt;/ID&gt;_x000d__x000a_      &lt;PROMPT&gt;_x000d__x000a_        &lt;NLNL&gt;Verkeersmaatregelen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&gt;Geef hier aan of en welke verkeersmatregelen er worden genomen.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C3C13B681B4746E1821710DEBA1CDADB&lt;/ID&gt;_x000d__x000a_      &lt;PROMPT&gt;_x000d__x000a_        &lt;NLNL&gt;Werkzaamheden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&gt;Vul hier in welke werkzaamheden wanneer worden uitgevoerd.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256A6AC5F3284B6AB9AED6DDBDC047E0&lt;/ID&gt;_x000d__x000a_      &lt;PROMPT&gt;_x000d__x000a_        &lt;NLNL&gt;Parkeren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&gt;Geef hier aan of men tijdelijk elders moet parkeren.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3E33532D93D94D53A500444F1BFE6001&lt;/ID&gt;_x000d__x000a_      &lt;PROMPT&gt;_x000d__x000a_        &lt;NLNL&gt;Overlast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&gt;Geef hier eventuele overlast en welke overlast aan.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25C1A6F85C9044D19F2A40A0D2DADC2B&lt;/ID&gt;_x000d__x000a_      &lt;PROMPT&gt;_x000d__x000a_        &lt;NLNL&gt;Plaatsen afvalcontainers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&gt;Geef hier aan of de afvalcontainers in een andere straat geplaatst moet worden.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D380384F9D7047BEB1E91CF5C1EA3736&lt;/ID&gt;_x000d__x000a_      &lt;PROMPT&gt;_x000d__x000a_        &lt;NLNL&gt;Bereikbaarheid woningen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&gt;Geef her de bereikbaarheid aan van de woningen (of bedrijven).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1A924BC88B244B50AACC26CD20F5E6CA&lt;/ID&gt;_x000d__x000a_      &lt;PROMPT&gt;_x000d__x000a_        &lt;NLNL&gt;Meer informatie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&lt;/FIELDS&gt;_x000d__x000a_  &lt;FORMS&gt;_x000d__x000a_    &lt;FORM&gt;_x000d__x000a_      &lt;ID&gt;GRE5D650CE9CAF4B4D947F73D2F6DE7CC6&lt;/ID&gt;_x000d__x000a_      &lt;NAME&gt;_x000d__x000a_        &lt;NLNL&gt;Vragen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NAME&gt;_x000d__x000a_      &lt;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DESC&gt;_x000d__x000a_    &lt;/FORM&gt;_x000d__x000a_  &lt;/FORMS&gt;_x000d__x000a_  &lt;VALUES /&gt;_x000d__x000a_  &lt;DESCRIPTIONS&gt;_x000d__x000a_    &lt;NLNL /&gt;_x000d__x000a_    &lt;NLBE /&gt;_x000d__x000a_    &lt;FRFR /&gt;_x000d__x000a_    &lt;FRBE /&gt;_x000d__x000a_    &lt;ENUS /&gt;_x000d__x000a_    &lt;DEDE /&gt;_x000d__x000a_    &lt;DADK /&gt;_x000d__x000a_    &lt;PLPL /&gt;_x000d__x000a_    &lt;SVSE /&gt;_x000d__x000a_    &lt;EN /&gt;_x000d__x000a_  &lt;/DESCRIPTIONS&gt;_x000d__x000a_&lt;/ProjectLanguageValues&gt;"/>
    <w:docVar w:name="TemplateVersion" w:val="3.9.0.17161"/>
  </w:docVars>
  <w:rsids>
    <w:rsidRoot w:val="009B26BE"/>
    <w:rsid w:val="000009BA"/>
    <w:rsid w:val="00002791"/>
    <w:rsid w:val="00004278"/>
    <w:rsid w:val="000137DC"/>
    <w:rsid w:val="00016FD9"/>
    <w:rsid w:val="000270EE"/>
    <w:rsid w:val="00032F3B"/>
    <w:rsid w:val="0003459F"/>
    <w:rsid w:val="00046322"/>
    <w:rsid w:val="00050A58"/>
    <w:rsid w:val="00051368"/>
    <w:rsid w:val="00055CFB"/>
    <w:rsid w:val="00056BA3"/>
    <w:rsid w:val="000600B5"/>
    <w:rsid w:val="000604A4"/>
    <w:rsid w:val="00060621"/>
    <w:rsid w:val="00072C23"/>
    <w:rsid w:val="000741E4"/>
    <w:rsid w:val="00074603"/>
    <w:rsid w:val="0007529B"/>
    <w:rsid w:val="00077D94"/>
    <w:rsid w:val="000853CE"/>
    <w:rsid w:val="00087C46"/>
    <w:rsid w:val="00093A7B"/>
    <w:rsid w:val="00093B48"/>
    <w:rsid w:val="00096508"/>
    <w:rsid w:val="000A2D54"/>
    <w:rsid w:val="000B1756"/>
    <w:rsid w:val="000B2983"/>
    <w:rsid w:val="000B3D9E"/>
    <w:rsid w:val="000B62A1"/>
    <w:rsid w:val="000B667D"/>
    <w:rsid w:val="000B6DD4"/>
    <w:rsid w:val="000C057B"/>
    <w:rsid w:val="000C0929"/>
    <w:rsid w:val="000C5B75"/>
    <w:rsid w:val="000C7BCA"/>
    <w:rsid w:val="000D0B93"/>
    <w:rsid w:val="000D3224"/>
    <w:rsid w:val="000D748C"/>
    <w:rsid w:val="000E2AA1"/>
    <w:rsid w:val="000E4575"/>
    <w:rsid w:val="000E6C57"/>
    <w:rsid w:val="000E7755"/>
    <w:rsid w:val="00101874"/>
    <w:rsid w:val="00104F12"/>
    <w:rsid w:val="00110CEF"/>
    <w:rsid w:val="001164C9"/>
    <w:rsid w:val="0011778D"/>
    <w:rsid w:val="00121379"/>
    <w:rsid w:val="00122042"/>
    <w:rsid w:val="001262D1"/>
    <w:rsid w:val="00142523"/>
    <w:rsid w:val="001441F6"/>
    <w:rsid w:val="00144D03"/>
    <w:rsid w:val="0014549E"/>
    <w:rsid w:val="00147FA0"/>
    <w:rsid w:val="0015557F"/>
    <w:rsid w:val="00157C9F"/>
    <w:rsid w:val="001614E2"/>
    <w:rsid w:val="00161759"/>
    <w:rsid w:val="00173100"/>
    <w:rsid w:val="00193E2F"/>
    <w:rsid w:val="001A344A"/>
    <w:rsid w:val="001A3D3A"/>
    <w:rsid w:val="001B031E"/>
    <w:rsid w:val="001D6138"/>
    <w:rsid w:val="001E0D47"/>
    <w:rsid w:val="001E4B5B"/>
    <w:rsid w:val="001F1D22"/>
    <w:rsid w:val="002132F4"/>
    <w:rsid w:val="00213F42"/>
    <w:rsid w:val="00216086"/>
    <w:rsid w:val="00216A75"/>
    <w:rsid w:val="002200A0"/>
    <w:rsid w:val="00225AC2"/>
    <w:rsid w:val="00245166"/>
    <w:rsid w:val="00245D0F"/>
    <w:rsid w:val="00246A2C"/>
    <w:rsid w:val="00251DA6"/>
    <w:rsid w:val="002548B8"/>
    <w:rsid w:val="00260075"/>
    <w:rsid w:val="002611F1"/>
    <w:rsid w:val="00261B6F"/>
    <w:rsid w:val="0027675C"/>
    <w:rsid w:val="00277450"/>
    <w:rsid w:val="0028171A"/>
    <w:rsid w:val="00285574"/>
    <w:rsid w:val="00290243"/>
    <w:rsid w:val="00291C72"/>
    <w:rsid w:val="00293BC1"/>
    <w:rsid w:val="002A0E5D"/>
    <w:rsid w:val="002A40CB"/>
    <w:rsid w:val="002A67DB"/>
    <w:rsid w:val="002A7B45"/>
    <w:rsid w:val="002B0B0A"/>
    <w:rsid w:val="002B3867"/>
    <w:rsid w:val="002C0DE1"/>
    <w:rsid w:val="002C1A11"/>
    <w:rsid w:val="002C2C8F"/>
    <w:rsid w:val="002C309D"/>
    <w:rsid w:val="002D0A48"/>
    <w:rsid w:val="002F3409"/>
    <w:rsid w:val="002F68E9"/>
    <w:rsid w:val="00302B41"/>
    <w:rsid w:val="00305625"/>
    <w:rsid w:val="003070F3"/>
    <w:rsid w:val="0031596B"/>
    <w:rsid w:val="003159D1"/>
    <w:rsid w:val="003176B1"/>
    <w:rsid w:val="00322846"/>
    <w:rsid w:val="00323122"/>
    <w:rsid w:val="00331F06"/>
    <w:rsid w:val="00336508"/>
    <w:rsid w:val="00343E08"/>
    <w:rsid w:val="00351266"/>
    <w:rsid w:val="003514FC"/>
    <w:rsid w:val="00356C71"/>
    <w:rsid w:val="0037569F"/>
    <w:rsid w:val="00377245"/>
    <w:rsid w:val="00381916"/>
    <w:rsid w:val="00382FCB"/>
    <w:rsid w:val="00386FD9"/>
    <w:rsid w:val="003948EB"/>
    <w:rsid w:val="003949FE"/>
    <w:rsid w:val="00394B0B"/>
    <w:rsid w:val="00396657"/>
    <w:rsid w:val="003A6C84"/>
    <w:rsid w:val="003B47DE"/>
    <w:rsid w:val="003C0BC0"/>
    <w:rsid w:val="003C75B0"/>
    <w:rsid w:val="003E078A"/>
    <w:rsid w:val="003E7410"/>
    <w:rsid w:val="003E75B2"/>
    <w:rsid w:val="003F0920"/>
    <w:rsid w:val="00404C4D"/>
    <w:rsid w:val="004207C6"/>
    <w:rsid w:val="0043570F"/>
    <w:rsid w:val="004366E8"/>
    <w:rsid w:val="0044049F"/>
    <w:rsid w:val="00441AE9"/>
    <w:rsid w:val="004425F5"/>
    <w:rsid w:val="00445F0D"/>
    <w:rsid w:val="0044718F"/>
    <w:rsid w:val="00450705"/>
    <w:rsid w:val="00450F28"/>
    <w:rsid w:val="00451122"/>
    <w:rsid w:val="00452384"/>
    <w:rsid w:val="004547BE"/>
    <w:rsid w:val="00457578"/>
    <w:rsid w:val="00460764"/>
    <w:rsid w:val="00463F39"/>
    <w:rsid w:val="0047360D"/>
    <w:rsid w:val="004761F9"/>
    <w:rsid w:val="0048637C"/>
    <w:rsid w:val="00486C1A"/>
    <w:rsid w:val="00494089"/>
    <w:rsid w:val="004A03C0"/>
    <w:rsid w:val="004A319A"/>
    <w:rsid w:val="004A4207"/>
    <w:rsid w:val="004B5976"/>
    <w:rsid w:val="004C2B00"/>
    <w:rsid w:val="004D3980"/>
    <w:rsid w:val="004D53E4"/>
    <w:rsid w:val="004D564B"/>
    <w:rsid w:val="004E6B41"/>
    <w:rsid w:val="004E72E0"/>
    <w:rsid w:val="004F0F12"/>
    <w:rsid w:val="004F61A0"/>
    <w:rsid w:val="005067DB"/>
    <w:rsid w:val="005138B3"/>
    <w:rsid w:val="005151E0"/>
    <w:rsid w:val="0051736F"/>
    <w:rsid w:val="00521032"/>
    <w:rsid w:val="0053007B"/>
    <w:rsid w:val="00536737"/>
    <w:rsid w:val="00543E34"/>
    <w:rsid w:val="0054437A"/>
    <w:rsid w:val="0055363A"/>
    <w:rsid w:val="00557098"/>
    <w:rsid w:val="00557F37"/>
    <w:rsid w:val="0056426E"/>
    <w:rsid w:val="00566527"/>
    <w:rsid w:val="00576AC3"/>
    <w:rsid w:val="00581576"/>
    <w:rsid w:val="00585E98"/>
    <w:rsid w:val="005A03E6"/>
    <w:rsid w:val="005A064C"/>
    <w:rsid w:val="005A34B9"/>
    <w:rsid w:val="005B26AC"/>
    <w:rsid w:val="005C1AD8"/>
    <w:rsid w:val="005D3BCC"/>
    <w:rsid w:val="005D3F61"/>
    <w:rsid w:val="005E59CB"/>
    <w:rsid w:val="005E6E4B"/>
    <w:rsid w:val="005F05D6"/>
    <w:rsid w:val="005F59C0"/>
    <w:rsid w:val="00610CC8"/>
    <w:rsid w:val="006120F5"/>
    <w:rsid w:val="00614010"/>
    <w:rsid w:val="006140C2"/>
    <w:rsid w:val="00614584"/>
    <w:rsid w:val="00624FFB"/>
    <w:rsid w:val="0064328C"/>
    <w:rsid w:val="00647713"/>
    <w:rsid w:val="0065228C"/>
    <w:rsid w:val="00652B8D"/>
    <w:rsid w:val="00653AF6"/>
    <w:rsid w:val="0065461C"/>
    <w:rsid w:val="00654C19"/>
    <w:rsid w:val="006561DC"/>
    <w:rsid w:val="00661CC9"/>
    <w:rsid w:val="006658AC"/>
    <w:rsid w:val="00667C27"/>
    <w:rsid w:val="006701D6"/>
    <w:rsid w:val="00672E61"/>
    <w:rsid w:val="00681338"/>
    <w:rsid w:val="00683893"/>
    <w:rsid w:val="006847E2"/>
    <w:rsid w:val="00685EFB"/>
    <w:rsid w:val="00686278"/>
    <w:rsid w:val="00686DE5"/>
    <w:rsid w:val="00695AFE"/>
    <w:rsid w:val="00696C64"/>
    <w:rsid w:val="00697433"/>
    <w:rsid w:val="006A602C"/>
    <w:rsid w:val="006B04A6"/>
    <w:rsid w:val="006B2E43"/>
    <w:rsid w:val="006B3220"/>
    <w:rsid w:val="006B600E"/>
    <w:rsid w:val="006B72DB"/>
    <w:rsid w:val="006C7401"/>
    <w:rsid w:val="006D011B"/>
    <w:rsid w:val="006D3911"/>
    <w:rsid w:val="006D7B2B"/>
    <w:rsid w:val="006E0C40"/>
    <w:rsid w:val="006E345D"/>
    <w:rsid w:val="006E3B0F"/>
    <w:rsid w:val="006F1EF6"/>
    <w:rsid w:val="00703AB7"/>
    <w:rsid w:val="00704CD5"/>
    <w:rsid w:val="007064F7"/>
    <w:rsid w:val="00707DF2"/>
    <w:rsid w:val="0072563B"/>
    <w:rsid w:val="0073001E"/>
    <w:rsid w:val="00740806"/>
    <w:rsid w:val="007420DA"/>
    <w:rsid w:val="00743327"/>
    <w:rsid w:val="007529CB"/>
    <w:rsid w:val="007531AC"/>
    <w:rsid w:val="00754B43"/>
    <w:rsid w:val="0075701D"/>
    <w:rsid w:val="007611FF"/>
    <w:rsid w:val="007634D5"/>
    <w:rsid w:val="007723A6"/>
    <w:rsid w:val="00773079"/>
    <w:rsid w:val="00774266"/>
    <w:rsid w:val="00775EBC"/>
    <w:rsid w:val="00777581"/>
    <w:rsid w:val="0078226E"/>
    <w:rsid w:val="00783B07"/>
    <w:rsid w:val="00784444"/>
    <w:rsid w:val="00784F46"/>
    <w:rsid w:val="00787C66"/>
    <w:rsid w:val="0079431F"/>
    <w:rsid w:val="007A2645"/>
    <w:rsid w:val="007B4066"/>
    <w:rsid w:val="007C0EE8"/>
    <w:rsid w:val="007C1D0C"/>
    <w:rsid w:val="007C1E28"/>
    <w:rsid w:val="007C45D2"/>
    <w:rsid w:val="007C53DC"/>
    <w:rsid w:val="007D4AF4"/>
    <w:rsid w:val="007D5B4A"/>
    <w:rsid w:val="007D7875"/>
    <w:rsid w:val="007E230F"/>
    <w:rsid w:val="007E64AB"/>
    <w:rsid w:val="007E67D2"/>
    <w:rsid w:val="00800381"/>
    <w:rsid w:val="00803B83"/>
    <w:rsid w:val="00810B24"/>
    <w:rsid w:val="008143FE"/>
    <w:rsid w:val="00823239"/>
    <w:rsid w:val="0082341B"/>
    <w:rsid w:val="00830F74"/>
    <w:rsid w:val="00834572"/>
    <w:rsid w:val="00836CBD"/>
    <w:rsid w:val="00850C3D"/>
    <w:rsid w:val="00852633"/>
    <w:rsid w:val="00854C9B"/>
    <w:rsid w:val="0085768E"/>
    <w:rsid w:val="008610DB"/>
    <w:rsid w:val="00861DE5"/>
    <w:rsid w:val="00867ADD"/>
    <w:rsid w:val="00873300"/>
    <w:rsid w:val="00876278"/>
    <w:rsid w:val="00884F31"/>
    <w:rsid w:val="008A18DC"/>
    <w:rsid w:val="008B0074"/>
    <w:rsid w:val="008B6BB3"/>
    <w:rsid w:val="008C0486"/>
    <w:rsid w:val="008C4B9E"/>
    <w:rsid w:val="008C4F1B"/>
    <w:rsid w:val="008C4F5D"/>
    <w:rsid w:val="008C5434"/>
    <w:rsid w:val="008C5E6A"/>
    <w:rsid w:val="008D3368"/>
    <w:rsid w:val="008D4AFA"/>
    <w:rsid w:val="008D7CC0"/>
    <w:rsid w:val="008E39E4"/>
    <w:rsid w:val="008F18B7"/>
    <w:rsid w:val="008F51DC"/>
    <w:rsid w:val="008F5521"/>
    <w:rsid w:val="00901512"/>
    <w:rsid w:val="00904EDE"/>
    <w:rsid w:val="0091291B"/>
    <w:rsid w:val="00913198"/>
    <w:rsid w:val="00913C47"/>
    <w:rsid w:val="00915E66"/>
    <w:rsid w:val="00917B8A"/>
    <w:rsid w:val="00921C15"/>
    <w:rsid w:val="009231AB"/>
    <w:rsid w:val="00923AD8"/>
    <w:rsid w:val="0093412C"/>
    <w:rsid w:val="00934E6D"/>
    <w:rsid w:val="00940570"/>
    <w:rsid w:val="009474B1"/>
    <w:rsid w:val="009476F3"/>
    <w:rsid w:val="00950CEA"/>
    <w:rsid w:val="00981127"/>
    <w:rsid w:val="0098454D"/>
    <w:rsid w:val="0099040A"/>
    <w:rsid w:val="00991FBD"/>
    <w:rsid w:val="00993A69"/>
    <w:rsid w:val="009A5E77"/>
    <w:rsid w:val="009B26BE"/>
    <w:rsid w:val="009B2DD9"/>
    <w:rsid w:val="009C00A9"/>
    <w:rsid w:val="009C3465"/>
    <w:rsid w:val="009D1389"/>
    <w:rsid w:val="009D1EBD"/>
    <w:rsid w:val="009F178B"/>
    <w:rsid w:val="009F739D"/>
    <w:rsid w:val="00A00FF4"/>
    <w:rsid w:val="00A019CD"/>
    <w:rsid w:val="00A145C4"/>
    <w:rsid w:val="00A1735C"/>
    <w:rsid w:val="00A179ED"/>
    <w:rsid w:val="00A25D6A"/>
    <w:rsid w:val="00A3092D"/>
    <w:rsid w:val="00A352D6"/>
    <w:rsid w:val="00A36525"/>
    <w:rsid w:val="00A56600"/>
    <w:rsid w:val="00A56F58"/>
    <w:rsid w:val="00A63459"/>
    <w:rsid w:val="00A66743"/>
    <w:rsid w:val="00A82FD1"/>
    <w:rsid w:val="00A85EA6"/>
    <w:rsid w:val="00A86DEC"/>
    <w:rsid w:val="00A90869"/>
    <w:rsid w:val="00A9133E"/>
    <w:rsid w:val="00A936CC"/>
    <w:rsid w:val="00A941BF"/>
    <w:rsid w:val="00A96A23"/>
    <w:rsid w:val="00AA057B"/>
    <w:rsid w:val="00AA69BA"/>
    <w:rsid w:val="00AB1B3D"/>
    <w:rsid w:val="00AC0BE7"/>
    <w:rsid w:val="00AC130C"/>
    <w:rsid w:val="00AF331C"/>
    <w:rsid w:val="00AF4A3A"/>
    <w:rsid w:val="00AF79F9"/>
    <w:rsid w:val="00B01185"/>
    <w:rsid w:val="00B01E0E"/>
    <w:rsid w:val="00B04950"/>
    <w:rsid w:val="00B05272"/>
    <w:rsid w:val="00B053F1"/>
    <w:rsid w:val="00B05748"/>
    <w:rsid w:val="00B1474F"/>
    <w:rsid w:val="00B14DF0"/>
    <w:rsid w:val="00B22DDC"/>
    <w:rsid w:val="00B245F3"/>
    <w:rsid w:val="00B36617"/>
    <w:rsid w:val="00B41005"/>
    <w:rsid w:val="00B54C79"/>
    <w:rsid w:val="00B563FE"/>
    <w:rsid w:val="00B5720F"/>
    <w:rsid w:val="00B60D4D"/>
    <w:rsid w:val="00B61B2B"/>
    <w:rsid w:val="00B64391"/>
    <w:rsid w:val="00B836A8"/>
    <w:rsid w:val="00B84DA3"/>
    <w:rsid w:val="00B90443"/>
    <w:rsid w:val="00B94783"/>
    <w:rsid w:val="00B947F9"/>
    <w:rsid w:val="00BA1EF3"/>
    <w:rsid w:val="00BB7D20"/>
    <w:rsid w:val="00BC42A3"/>
    <w:rsid w:val="00BC460F"/>
    <w:rsid w:val="00BC5645"/>
    <w:rsid w:val="00BD0C3D"/>
    <w:rsid w:val="00BE0295"/>
    <w:rsid w:val="00BE51ED"/>
    <w:rsid w:val="00BF33BF"/>
    <w:rsid w:val="00BF76C1"/>
    <w:rsid w:val="00C17988"/>
    <w:rsid w:val="00C306EE"/>
    <w:rsid w:val="00C36346"/>
    <w:rsid w:val="00C4071B"/>
    <w:rsid w:val="00C41504"/>
    <w:rsid w:val="00C44403"/>
    <w:rsid w:val="00C446F6"/>
    <w:rsid w:val="00C53DA1"/>
    <w:rsid w:val="00C607E4"/>
    <w:rsid w:val="00C65013"/>
    <w:rsid w:val="00C65D3F"/>
    <w:rsid w:val="00C672A7"/>
    <w:rsid w:val="00C71C3C"/>
    <w:rsid w:val="00C82B30"/>
    <w:rsid w:val="00C914C3"/>
    <w:rsid w:val="00C94FF0"/>
    <w:rsid w:val="00CA48C4"/>
    <w:rsid w:val="00CA57C8"/>
    <w:rsid w:val="00CA5BB4"/>
    <w:rsid w:val="00CA6285"/>
    <w:rsid w:val="00CA6A6D"/>
    <w:rsid w:val="00CA70BB"/>
    <w:rsid w:val="00CA7D6B"/>
    <w:rsid w:val="00CB1765"/>
    <w:rsid w:val="00CB4E88"/>
    <w:rsid w:val="00CD1419"/>
    <w:rsid w:val="00CD2698"/>
    <w:rsid w:val="00CD5EA5"/>
    <w:rsid w:val="00CE2EFE"/>
    <w:rsid w:val="00CF166B"/>
    <w:rsid w:val="00CF31D0"/>
    <w:rsid w:val="00CF5FC6"/>
    <w:rsid w:val="00D010D1"/>
    <w:rsid w:val="00D100A9"/>
    <w:rsid w:val="00D15927"/>
    <w:rsid w:val="00D17392"/>
    <w:rsid w:val="00D22D32"/>
    <w:rsid w:val="00D30B9F"/>
    <w:rsid w:val="00D31C66"/>
    <w:rsid w:val="00D358F3"/>
    <w:rsid w:val="00D37F3A"/>
    <w:rsid w:val="00D4204C"/>
    <w:rsid w:val="00D50EEE"/>
    <w:rsid w:val="00D53BEB"/>
    <w:rsid w:val="00D56D13"/>
    <w:rsid w:val="00D64FDC"/>
    <w:rsid w:val="00D65CAE"/>
    <w:rsid w:val="00D70AEE"/>
    <w:rsid w:val="00D74005"/>
    <w:rsid w:val="00D846E5"/>
    <w:rsid w:val="00D87E11"/>
    <w:rsid w:val="00DA31D2"/>
    <w:rsid w:val="00DA4E14"/>
    <w:rsid w:val="00DA5B53"/>
    <w:rsid w:val="00DB5352"/>
    <w:rsid w:val="00DC4EA9"/>
    <w:rsid w:val="00DC6AD3"/>
    <w:rsid w:val="00DD7121"/>
    <w:rsid w:val="00E01777"/>
    <w:rsid w:val="00E055FC"/>
    <w:rsid w:val="00E13FD1"/>
    <w:rsid w:val="00E2160C"/>
    <w:rsid w:val="00E232C4"/>
    <w:rsid w:val="00E31DB1"/>
    <w:rsid w:val="00E3248B"/>
    <w:rsid w:val="00E33649"/>
    <w:rsid w:val="00E419E0"/>
    <w:rsid w:val="00E574A7"/>
    <w:rsid w:val="00E60333"/>
    <w:rsid w:val="00E62DDB"/>
    <w:rsid w:val="00E631EF"/>
    <w:rsid w:val="00E645BB"/>
    <w:rsid w:val="00E64A01"/>
    <w:rsid w:val="00E66173"/>
    <w:rsid w:val="00E7316E"/>
    <w:rsid w:val="00E901AB"/>
    <w:rsid w:val="00E9158C"/>
    <w:rsid w:val="00EA04C5"/>
    <w:rsid w:val="00EA4451"/>
    <w:rsid w:val="00EB1584"/>
    <w:rsid w:val="00EB3538"/>
    <w:rsid w:val="00EB51B8"/>
    <w:rsid w:val="00ED1D38"/>
    <w:rsid w:val="00ED345A"/>
    <w:rsid w:val="00ED3C4A"/>
    <w:rsid w:val="00ED4289"/>
    <w:rsid w:val="00ED532F"/>
    <w:rsid w:val="00EE49FB"/>
    <w:rsid w:val="00EE4F62"/>
    <w:rsid w:val="00EE65AE"/>
    <w:rsid w:val="00F07E67"/>
    <w:rsid w:val="00F11FB5"/>
    <w:rsid w:val="00F13381"/>
    <w:rsid w:val="00F137B0"/>
    <w:rsid w:val="00F16BFB"/>
    <w:rsid w:val="00F17A25"/>
    <w:rsid w:val="00F22582"/>
    <w:rsid w:val="00F30994"/>
    <w:rsid w:val="00F31BEE"/>
    <w:rsid w:val="00F31E7D"/>
    <w:rsid w:val="00F3248B"/>
    <w:rsid w:val="00F362AB"/>
    <w:rsid w:val="00F4036D"/>
    <w:rsid w:val="00F435D2"/>
    <w:rsid w:val="00F462FC"/>
    <w:rsid w:val="00F47CF2"/>
    <w:rsid w:val="00F47E5A"/>
    <w:rsid w:val="00F54368"/>
    <w:rsid w:val="00F655FA"/>
    <w:rsid w:val="00F65919"/>
    <w:rsid w:val="00F6603C"/>
    <w:rsid w:val="00F76452"/>
    <w:rsid w:val="00F913A0"/>
    <w:rsid w:val="00F92E32"/>
    <w:rsid w:val="00F940AE"/>
    <w:rsid w:val="00F94E27"/>
    <w:rsid w:val="00F97E10"/>
    <w:rsid w:val="00FB5229"/>
    <w:rsid w:val="00FB5568"/>
    <w:rsid w:val="00FD0365"/>
    <w:rsid w:val="00FD0861"/>
    <w:rsid w:val="00FD0E42"/>
    <w:rsid w:val="00FD5CA3"/>
    <w:rsid w:val="00FD5D32"/>
    <w:rsid w:val="00FE1779"/>
    <w:rsid w:val="00FE42B2"/>
    <w:rsid w:val="00FF0280"/>
    <w:rsid w:val="00FF0B25"/>
    <w:rsid w:val="00FF4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1F48CA"/>
  <w15:docId w15:val="{7C21B249-8906-4375-B881-0DE7F0900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F0B25"/>
    <w:pPr>
      <w:spacing w:after="260" w:line="240" w:lineRule="auto"/>
    </w:pPr>
    <w:rPr>
      <w:rFonts w:ascii="Verdana" w:eastAsiaTheme="minorHAnsi" w:hAnsi="Verdana"/>
      <w:sz w:val="18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FF0B25"/>
    <w:pPr>
      <w:keepNext/>
      <w:keepLines/>
      <w:spacing w:after="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F0B25"/>
    <w:pPr>
      <w:keepNext/>
      <w:keepLines/>
      <w:spacing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F0B25"/>
    <w:pPr>
      <w:keepNext/>
      <w:keepLines/>
      <w:spacing w:after="0"/>
      <w:outlineLvl w:val="2"/>
    </w:pPr>
    <w:rPr>
      <w:rFonts w:eastAsiaTheme="majorEastAsia" w:cstheme="majorBidi"/>
      <w:b/>
      <w:bCs/>
      <w:sz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F0B25"/>
    <w:pPr>
      <w:keepNext/>
      <w:keepLines/>
      <w:spacing w:after="0"/>
      <w:outlineLvl w:val="3"/>
    </w:pPr>
    <w:rPr>
      <w:rFonts w:eastAsiaTheme="majorEastAsia" w:cstheme="majorBidi"/>
      <w:b/>
      <w:bCs/>
      <w:iCs/>
      <w:sz w:val="22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FF0B25"/>
    <w:pPr>
      <w:keepNext/>
      <w:keepLines/>
      <w:spacing w:before="200" w:after="0"/>
      <w:outlineLvl w:val="4"/>
    </w:pPr>
    <w:rPr>
      <w:rFonts w:eastAsiaTheme="majorEastAsia" w:cstheme="majorBidi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F0B25"/>
    <w:rPr>
      <w:rFonts w:ascii="Verdana" w:eastAsiaTheme="majorEastAsia" w:hAnsi="Verdana" w:cstheme="majorBidi"/>
      <w:b/>
      <w:bCs/>
      <w:sz w:val="40"/>
      <w:szCs w:val="28"/>
      <w:lang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FF0B25"/>
    <w:rPr>
      <w:rFonts w:ascii="Verdana" w:eastAsiaTheme="majorEastAsia" w:hAnsi="Verdana" w:cstheme="majorBidi"/>
      <w:b/>
      <w:bCs/>
      <w:sz w:val="28"/>
      <w:szCs w:val="26"/>
      <w:lang w:eastAsia="en-US"/>
    </w:rPr>
  </w:style>
  <w:style w:type="character" w:customStyle="1" w:styleId="Kop3Char">
    <w:name w:val="Kop 3 Char"/>
    <w:basedOn w:val="Standaardalinea-lettertype"/>
    <w:link w:val="Kop3"/>
    <w:uiPriority w:val="9"/>
    <w:rsid w:val="00FF0B25"/>
    <w:rPr>
      <w:rFonts w:ascii="Verdana" w:eastAsiaTheme="majorEastAsia" w:hAnsi="Verdana" w:cstheme="majorBidi"/>
      <w:b/>
      <w:bCs/>
      <w:sz w:val="26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rsid w:val="00FF0B25"/>
    <w:rPr>
      <w:rFonts w:ascii="Verdana" w:eastAsiaTheme="majorEastAsia" w:hAnsi="Verdana" w:cstheme="majorBidi"/>
      <w:b/>
      <w:bCs/>
      <w:iCs/>
      <w:lang w:eastAsia="en-US"/>
    </w:rPr>
  </w:style>
  <w:style w:type="character" w:customStyle="1" w:styleId="Kop5Char">
    <w:name w:val="Kop 5 Char"/>
    <w:basedOn w:val="Standaardalinea-lettertype"/>
    <w:link w:val="Kop5"/>
    <w:uiPriority w:val="9"/>
    <w:rsid w:val="00FF0B25"/>
    <w:rPr>
      <w:rFonts w:ascii="Verdana" w:eastAsiaTheme="majorEastAsia" w:hAnsi="Verdana" w:cstheme="majorBidi"/>
      <w:sz w:val="18"/>
      <w:lang w:eastAsia="en-US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F0B25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F0B25"/>
    <w:rPr>
      <w:rFonts w:ascii="Verdana" w:eastAsiaTheme="majorEastAsia" w:hAnsi="Verdana" w:cstheme="majorBidi"/>
      <w:i/>
      <w:iCs/>
      <w:spacing w:val="15"/>
      <w:sz w:val="24"/>
      <w:szCs w:val="24"/>
      <w:lang w:eastAsia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FF0B25"/>
    <w:pPr>
      <w:spacing w:after="300"/>
      <w:contextualSpacing/>
    </w:pPr>
    <w:rPr>
      <w:rFonts w:eastAsiaTheme="majorEastAsia" w:cstheme="majorBidi"/>
      <w:color w:val="405E04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F0B25"/>
    <w:rPr>
      <w:rFonts w:ascii="Verdana" w:eastAsiaTheme="majorEastAsia" w:hAnsi="Verdana" w:cstheme="majorBidi"/>
      <w:color w:val="405E04"/>
      <w:spacing w:val="5"/>
      <w:kern w:val="28"/>
      <w:sz w:val="52"/>
      <w:szCs w:val="5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FF0B25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FF0B25"/>
    <w:rPr>
      <w:rFonts w:ascii="Verdana" w:eastAsiaTheme="minorHAnsi" w:hAnsi="Verdana"/>
      <w:sz w:val="18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FF0B25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FF0B25"/>
    <w:rPr>
      <w:rFonts w:ascii="Verdana" w:eastAsiaTheme="minorHAnsi" w:hAnsi="Verdana"/>
      <w:sz w:val="18"/>
      <w:lang w:eastAsia="en-US"/>
    </w:rPr>
  </w:style>
  <w:style w:type="table" w:styleId="Tabelraster">
    <w:name w:val="Table Grid"/>
    <w:basedOn w:val="Standaardtabel"/>
    <w:uiPriority w:val="59"/>
    <w:rsid w:val="000C0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0C057B"/>
    <w:pPr>
      <w:spacing w:after="0" w:line="240" w:lineRule="auto"/>
    </w:pPr>
    <w:rPr>
      <w:rFonts w:ascii="Verdana" w:hAnsi="Verdana"/>
      <w:sz w:val="18"/>
    </w:rPr>
  </w:style>
  <w:style w:type="character" w:styleId="Hyperlink">
    <w:name w:val="Hyperlink"/>
    <w:basedOn w:val="Standaardalinea-lettertype"/>
    <w:uiPriority w:val="99"/>
    <w:unhideWhenUsed/>
    <w:rsid w:val="00913198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13198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7C0EE8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B2E43"/>
    <w:pPr>
      <w:spacing w:after="0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B2E43"/>
    <w:rPr>
      <w:rFonts w:ascii="Segoe UI" w:eastAsiaTheme="minorHAnsi" w:hAnsi="Segoe UI" w:cs="Segoe UI"/>
      <w:sz w:val="18"/>
      <w:szCs w:val="18"/>
      <w:lang w:eastAsia="en-US"/>
    </w:rPr>
  </w:style>
  <w:style w:type="paragraph" w:styleId="Plattetekst">
    <w:name w:val="Body Text"/>
    <w:basedOn w:val="Standaard"/>
    <w:link w:val="PlattetekstChar"/>
    <w:uiPriority w:val="1"/>
    <w:qFormat/>
    <w:rsid w:val="009C3465"/>
    <w:pPr>
      <w:widowControl w:val="0"/>
      <w:autoSpaceDE w:val="0"/>
      <w:autoSpaceDN w:val="0"/>
      <w:spacing w:after="0"/>
    </w:pPr>
    <w:rPr>
      <w:rFonts w:ascii="Arial" w:eastAsia="Arial" w:hAnsi="Arial" w:cs="Arial"/>
      <w:sz w:val="17"/>
      <w:szCs w:val="17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9C3465"/>
    <w:rPr>
      <w:rFonts w:ascii="Arial" w:eastAsia="Arial" w:hAnsi="Arial" w:cs="Arial"/>
      <w:sz w:val="17"/>
      <w:szCs w:val="17"/>
      <w:lang w:val="en-US"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A6A6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A6A6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A6A6D"/>
    <w:rPr>
      <w:rFonts w:ascii="Verdana" w:eastAsiaTheme="minorHAnsi" w:hAnsi="Verdana"/>
      <w:sz w:val="20"/>
      <w:szCs w:val="20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A6A6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A6A6D"/>
    <w:rPr>
      <w:rFonts w:ascii="Verdana" w:eastAsiaTheme="minorHAnsi" w:hAnsi="Verdana"/>
      <w:b/>
      <w:bCs/>
      <w:sz w:val="20"/>
      <w:szCs w:val="20"/>
      <w:lang w:eastAsia="en-US"/>
    </w:rPr>
  </w:style>
  <w:style w:type="paragraph" w:styleId="Revisie">
    <w:name w:val="Revision"/>
    <w:hidden/>
    <w:uiPriority w:val="99"/>
    <w:semiHidden/>
    <w:rsid w:val="00784F46"/>
    <w:pPr>
      <w:spacing w:after="0" w:line="240" w:lineRule="auto"/>
    </w:pPr>
    <w:rPr>
      <w:rFonts w:ascii="Verdana" w:eastAsiaTheme="minorHAnsi" w:hAnsi="Verdana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sinke@wodv.n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assenaar.nl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158E02E899154B8C11A22EE222B4EA" ma:contentTypeVersion="11" ma:contentTypeDescription="Een nieuw document maken." ma:contentTypeScope="" ma:versionID="3b914fddd547a6099bb70e8ca0c4e51a">
  <xsd:schema xmlns:xsd="http://www.w3.org/2001/XMLSchema" xmlns:xs="http://www.w3.org/2001/XMLSchema" xmlns:p="http://schemas.microsoft.com/office/2006/metadata/properties" xmlns:ns2="102bcf10-388c-40f4-b53f-4eeeb036809e" xmlns:ns3="4da38c9b-48a3-4c77-ab59-092a9eddffc5" targetNamespace="http://schemas.microsoft.com/office/2006/metadata/properties" ma:root="true" ma:fieldsID="2d599eb098d81ede5a44e7d477753d17" ns2:_="" ns3:_="">
    <xsd:import namespace="102bcf10-388c-40f4-b53f-4eeeb036809e"/>
    <xsd:import namespace="4da38c9b-48a3-4c77-ab59-092a9eddff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bcf10-388c-40f4-b53f-4eeeb03680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38c9b-48a3-4c77-ab59-092a9eddffc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1AF08B-B14A-4C0B-82C1-FFBA18488B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BBD1EC-3DBF-448C-9C2D-D244CE49A5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41D7BC-D5D5-4C3A-A7F8-36064CB31E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35DF7A-CF9E-45BA-B619-E8846DEC5B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bcf10-388c-40f4-b53f-4eeeb036809e"/>
    <ds:schemaRef ds:uri="4da38c9b-48a3-4c77-ab59-092a9eddff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85</Words>
  <Characters>2122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y Jong, de</dc:creator>
  <cp:keywords/>
  <dc:description/>
  <cp:lastModifiedBy>Jan Sinke</cp:lastModifiedBy>
  <cp:revision>10</cp:revision>
  <cp:lastPrinted>2020-01-06T14:36:00Z</cp:lastPrinted>
  <dcterms:created xsi:type="dcterms:W3CDTF">2021-11-04T13:57:00Z</dcterms:created>
  <dcterms:modified xsi:type="dcterms:W3CDTF">2022-09-20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58E02E899154B8C11A22EE222B4EA</vt:lpwstr>
  </property>
</Properties>
</file>